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B9" w:rsidRDefault="003323B9" w:rsidP="003323B9">
      <w:pPr>
        <w:jc w:val="center"/>
        <w:rPr>
          <w:i/>
          <w:sz w:val="18"/>
          <w:szCs w:val="18"/>
          <w:lang w:val="kk-KZ"/>
        </w:rPr>
      </w:pPr>
    </w:p>
    <w:p w:rsidR="003323B9" w:rsidRPr="005A5D86" w:rsidRDefault="003323B9" w:rsidP="003323B9">
      <w:pPr>
        <w:jc w:val="center"/>
        <w:rPr>
          <w:i/>
          <w:sz w:val="20"/>
          <w:szCs w:val="20"/>
          <w:lang w:val="kk-KZ"/>
        </w:rPr>
      </w:pPr>
      <w:r w:rsidRPr="005A5D86">
        <w:rPr>
          <w:i/>
          <w:sz w:val="20"/>
          <w:szCs w:val="20"/>
          <w:lang w:val="kk-KZ"/>
        </w:rPr>
        <w:t>7М0140</w:t>
      </w:r>
      <w:r>
        <w:rPr>
          <w:i/>
          <w:sz w:val="20"/>
          <w:szCs w:val="20"/>
          <w:lang w:val="kk-KZ"/>
        </w:rPr>
        <w:t>1</w:t>
      </w:r>
      <w:r w:rsidRPr="005A5D86">
        <w:rPr>
          <w:i/>
          <w:sz w:val="20"/>
          <w:szCs w:val="20"/>
          <w:lang w:val="kk-KZ"/>
        </w:rPr>
        <w:t xml:space="preserve"> - «Дене шынықтыру және спорт» мамандығы бойынша        </w:t>
      </w:r>
    </w:p>
    <w:p w:rsidR="003323B9" w:rsidRPr="005A5D86" w:rsidRDefault="003323B9" w:rsidP="003323B9">
      <w:pPr>
        <w:jc w:val="center"/>
        <w:rPr>
          <w:b/>
          <w:sz w:val="20"/>
          <w:szCs w:val="20"/>
          <w:lang w:val="kk-KZ"/>
        </w:rPr>
      </w:pPr>
      <w:r w:rsidRPr="005A5D86">
        <w:rPr>
          <w:i/>
          <w:sz w:val="20"/>
          <w:szCs w:val="20"/>
          <w:lang w:val="kk-KZ"/>
        </w:rPr>
        <w:t xml:space="preserve"> </w:t>
      </w:r>
      <w:r w:rsidRPr="005A5D86">
        <w:rPr>
          <w:b/>
          <w:sz w:val="20"/>
          <w:szCs w:val="20"/>
          <w:lang w:val="kk-KZ"/>
        </w:rPr>
        <w:t xml:space="preserve">1 КУРС МАГИСТРАНТТАРЫНЫҢ САБАҚ КЕСТЕСІ </w:t>
      </w:r>
    </w:p>
    <w:p w:rsidR="003323B9" w:rsidRPr="005A5D86" w:rsidRDefault="003323B9" w:rsidP="003323B9">
      <w:pPr>
        <w:jc w:val="center"/>
        <w:rPr>
          <w:i/>
          <w:sz w:val="20"/>
          <w:szCs w:val="20"/>
          <w:lang w:val="kk-KZ"/>
        </w:rPr>
      </w:pPr>
      <w:r w:rsidRPr="005A5D86">
        <w:rPr>
          <w:i/>
          <w:sz w:val="20"/>
          <w:szCs w:val="20"/>
          <w:lang w:val="kk-KZ"/>
        </w:rPr>
        <w:t xml:space="preserve"> Ғылыми-педагогикалық бағыт, қазақ бөлімі, 2020-2021 оқу жылы, көктемгі  семестр</w:t>
      </w:r>
    </w:p>
    <w:p w:rsidR="003323B9" w:rsidRPr="006F5B1D" w:rsidRDefault="003323B9" w:rsidP="003323B9">
      <w:pPr>
        <w:rPr>
          <w:i/>
          <w:sz w:val="4"/>
          <w:szCs w:val="4"/>
          <w:lang w:val="kk-KZ"/>
        </w:rPr>
      </w:pPr>
    </w:p>
    <w:p w:rsidR="00AC4DEA" w:rsidRPr="006F5B1D" w:rsidRDefault="00AC4DEA" w:rsidP="00EE0127">
      <w:pPr>
        <w:rPr>
          <w:i/>
          <w:sz w:val="4"/>
          <w:szCs w:val="4"/>
          <w:lang w:val="kk-KZ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4820"/>
        <w:gridCol w:w="4819"/>
      </w:tblGrid>
      <w:tr w:rsidR="00751C01" w:rsidRPr="00D139AB" w:rsidTr="00C626BD">
        <w:trPr>
          <w:trHeight w:val="20"/>
        </w:trPr>
        <w:tc>
          <w:tcPr>
            <w:tcW w:w="1276" w:type="dxa"/>
          </w:tcPr>
          <w:p w:rsidR="00751C01" w:rsidRPr="00751C01" w:rsidRDefault="00751C01" w:rsidP="008F036A">
            <w:pPr>
              <w:jc w:val="center"/>
              <w:rPr>
                <w:sz w:val="16"/>
                <w:szCs w:val="16"/>
                <w:lang w:val="kk-KZ"/>
              </w:rPr>
            </w:pPr>
            <w:r w:rsidRPr="00751C01">
              <w:rPr>
                <w:sz w:val="16"/>
                <w:szCs w:val="16"/>
                <w:lang w:val="kk-KZ"/>
              </w:rPr>
              <w:t>Апта күндері</w:t>
            </w:r>
          </w:p>
        </w:tc>
        <w:tc>
          <w:tcPr>
            <w:tcW w:w="4820" w:type="dxa"/>
          </w:tcPr>
          <w:p w:rsidR="00751C01" w:rsidRPr="00D139AB" w:rsidRDefault="00751C01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4819" w:type="dxa"/>
          </w:tcPr>
          <w:p w:rsidR="00751C01" w:rsidRPr="00881D0F" w:rsidRDefault="008352BF" w:rsidP="008352BF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881D0F">
              <w:rPr>
                <w:b/>
                <w:sz w:val="18"/>
                <w:szCs w:val="18"/>
              </w:rPr>
              <w:t>Ссылка</w:t>
            </w:r>
          </w:p>
        </w:tc>
      </w:tr>
      <w:tr w:rsidR="00723DF4" w:rsidRPr="00D139AB" w:rsidTr="00C626BD">
        <w:trPr>
          <w:trHeight w:val="828"/>
        </w:trPr>
        <w:tc>
          <w:tcPr>
            <w:tcW w:w="1276" w:type="dxa"/>
            <w:vMerge w:val="restart"/>
            <w:vAlign w:val="center"/>
          </w:tcPr>
          <w:p w:rsidR="00723DF4" w:rsidRPr="00751C01" w:rsidRDefault="00723DF4" w:rsidP="008F036A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751C01">
              <w:rPr>
                <w:b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4820" w:type="dxa"/>
          </w:tcPr>
          <w:p w:rsidR="000A0EBA" w:rsidRDefault="00723DF4" w:rsidP="00C626BD">
            <w:pPr>
              <w:tabs>
                <w:tab w:val="left" w:pos="224"/>
              </w:tabs>
              <w:rPr>
                <w:b/>
                <w:i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>Уақыты  14.00-14.50;</w:t>
            </w:r>
            <w:r w:rsidRPr="00D139AB">
              <w:rPr>
                <w:b/>
                <w:i/>
                <w:sz w:val="18"/>
                <w:szCs w:val="18"/>
                <w:lang w:val="kk-KZ"/>
              </w:rPr>
              <w:t xml:space="preserve">                                       </w:t>
            </w:r>
          </w:p>
          <w:p w:rsidR="00723DF4" w:rsidRPr="00D139AB" w:rsidRDefault="00723DF4" w:rsidP="00C626BD">
            <w:pPr>
              <w:tabs>
                <w:tab w:val="left" w:pos="224"/>
              </w:tabs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en-US"/>
              </w:rPr>
              <w:t>PhD</w:t>
            </w:r>
            <w:r w:rsidRPr="00D139AB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D139AB">
              <w:rPr>
                <w:b/>
                <w:sz w:val="18"/>
                <w:szCs w:val="18"/>
              </w:rPr>
              <w:t>доктор</w:t>
            </w:r>
            <w:r w:rsidRPr="00D139AB">
              <w:rPr>
                <w:b/>
                <w:sz w:val="18"/>
                <w:szCs w:val="18"/>
                <w:lang w:val="kk-KZ"/>
              </w:rPr>
              <w:t xml:space="preserve">ы </w:t>
            </w:r>
            <w:r w:rsidRPr="00D139AB">
              <w:rPr>
                <w:b/>
                <w:sz w:val="18"/>
                <w:szCs w:val="18"/>
              </w:rPr>
              <w:t xml:space="preserve"> </w:t>
            </w:r>
            <w:r w:rsidRPr="00D139AB">
              <w:rPr>
                <w:b/>
                <w:sz w:val="18"/>
                <w:szCs w:val="18"/>
                <w:lang w:val="kk-KZ"/>
              </w:rPr>
              <w:t>Шалабаева</w:t>
            </w:r>
            <w:proofErr w:type="gramEnd"/>
            <w:r w:rsidRPr="00D139A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D139AB">
              <w:rPr>
                <w:b/>
                <w:sz w:val="18"/>
                <w:szCs w:val="18"/>
              </w:rPr>
              <w:t>Л.И.</w:t>
            </w:r>
            <w:r w:rsidRPr="00D139AB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723DF4" w:rsidRPr="00D139AB" w:rsidRDefault="00723DF4" w:rsidP="00C626BD">
            <w:pPr>
              <w:tabs>
                <w:tab w:val="left" w:pos="224"/>
              </w:tabs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  <w:lang w:val="kk-KZ"/>
              </w:rPr>
              <w:t>Жоғары мектептегі оқытудың инновациялық технологиялары - дәріс</w:t>
            </w:r>
          </w:p>
        </w:tc>
        <w:tc>
          <w:tcPr>
            <w:tcW w:w="4819" w:type="dxa"/>
          </w:tcPr>
          <w:p w:rsidR="00723DF4" w:rsidRPr="00881D0F" w:rsidRDefault="00C568F5" w:rsidP="006F5B1D">
            <w:pPr>
              <w:tabs>
                <w:tab w:val="left" w:pos="224"/>
              </w:tabs>
              <w:rPr>
                <w:b/>
                <w:sz w:val="18"/>
                <w:szCs w:val="18"/>
                <w:lang w:val="kk-KZ"/>
              </w:rPr>
            </w:pPr>
            <w:hyperlink r:id="rId5" w:history="1">
              <w:r w:rsidR="0025484A" w:rsidRPr="00881D0F">
                <w:rPr>
                  <w:rStyle w:val="a5"/>
                  <w:b/>
                  <w:sz w:val="18"/>
                  <w:szCs w:val="18"/>
                  <w:lang w:val="kk-KZ"/>
                </w:rPr>
                <w:t>https://teams.microsoft.com/l/channel/19:1c1ca48ad2d843c984d6f59852b572d6@thread.tacv2/%D0%9E%D0%B1%D1%89%D0%B8%D0%B5?groupId=187092b4-9bba-49b9-aad4-7911d748d329&amp;tenantId=99eae827-950f-45b5-94e0-e2ac0c4dcc7f</w:t>
              </w:r>
            </w:hyperlink>
            <w:r w:rsidR="0025484A" w:rsidRPr="00881D0F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723DF4" w:rsidRPr="00D139AB" w:rsidTr="00C626BD">
        <w:trPr>
          <w:trHeight w:val="828"/>
        </w:trPr>
        <w:tc>
          <w:tcPr>
            <w:tcW w:w="1276" w:type="dxa"/>
            <w:vMerge/>
            <w:vAlign w:val="center"/>
          </w:tcPr>
          <w:p w:rsidR="00723DF4" w:rsidRPr="00751C01" w:rsidRDefault="00723DF4" w:rsidP="008F036A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820" w:type="dxa"/>
          </w:tcPr>
          <w:p w:rsidR="000A0EBA" w:rsidRDefault="00723DF4" w:rsidP="00C626BD">
            <w:pPr>
              <w:tabs>
                <w:tab w:val="left" w:pos="224"/>
              </w:tabs>
              <w:rPr>
                <w:b/>
                <w:i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>Уақыты  15.00-15.50;</w:t>
            </w:r>
            <w:r w:rsidRPr="00D139AB">
              <w:rPr>
                <w:b/>
                <w:i/>
                <w:sz w:val="18"/>
                <w:szCs w:val="18"/>
                <w:lang w:val="kk-KZ"/>
              </w:rPr>
              <w:t xml:space="preserve">                                       </w:t>
            </w:r>
          </w:p>
          <w:p w:rsidR="00723DF4" w:rsidRPr="00D139AB" w:rsidRDefault="00723DF4" w:rsidP="00C626BD">
            <w:pPr>
              <w:tabs>
                <w:tab w:val="left" w:pos="224"/>
              </w:tabs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en-US"/>
              </w:rPr>
              <w:t>PhD</w:t>
            </w:r>
            <w:r w:rsidRPr="00D139AB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D139AB">
              <w:rPr>
                <w:b/>
                <w:sz w:val="18"/>
                <w:szCs w:val="18"/>
              </w:rPr>
              <w:t>доктор</w:t>
            </w:r>
            <w:r w:rsidRPr="00D139AB">
              <w:rPr>
                <w:b/>
                <w:sz w:val="18"/>
                <w:szCs w:val="18"/>
                <w:lang w:val="kk-KZ"/>
              </w:rPr>
              <w:t xml:space="preserve">ы </w:t>
            </w:r>
            <w:r w:rsidRPr="00D139AB">
              <w:rPr>
                <w:b/>
                <w:sz w:val="18"/>
                <w:szCs w:val="18"/>
              </w:rPr>
              <w:t xml:space="preserve"> </w:t>
            </w:r>
            <w:r w:rsidRPr="00D139AB">
              <w:rPr>
                <w:b/>
                <w:sz w:val="18"/>
                <w:szCs w:val="18"/>
                <w:lang w:val="kk-KZ"/>
              </w:rPr>
              <w:t>Шалабаева</w:t>
            </w:r>
            <w:proofErr w:type="gramEnd"/>
            <w:r w:rsidRPr="00D139A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D139AB">
              <w:rPr>
                <w:b/>
                <w:sz w:val="18"/>
                <w:szCs w:val="18"/>
              </w:rPr>
              <w:t>Л.И.</w:t>
            </w:r>
          </w:p>
          <w:p w:rsidR="00723DF4" w:rsidRPr="00D139AB" w:rsidRDefault="00723DF4" w:rsidP="00C626BD">
            <w:pPr>
              <w:tabs>
                <w:tab w:val="left" w:pos="224"/>
              </w:tabs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  <w:lang w:val="kk-KZ"/>
              </w:rPr>
              <w:t>Жоғары мектептегі оқытудың инновациялық технологиялары - дәріс</w:t>
            </w:r>
          </w:p>
        </w:tc>
        <w:tc>
          <w:tcPr>
            <w:tcW w:w="4819" w:type="dxa"/>
          </w:tcPr>
          <w:p w:rsidR="00723DF4" w:rsidRPr="00881D0F" w:rsidRDefault="00C568F5" w:rsidP="006F5B1D">
            <w:pPr>
              <w:tabs>
                <w:tab w:val="left" w:pos="224"/>
              </w:tabs>
              <w:rPr>
                <w:b/>
                <w:sz w:val="18"/>
                <w:szCs w:val="18"/>
                <w:lang w:val="kk-KZ"/>
              </w:rPr>
            </w:pPr>
            <w:hyperlink r:id="rId6" w:history="1">
              <w:r w:rsidR="0025484A" w:rsidRPr="00881D0F">
                <w:rPr>
                  <w:rStyle w:val="a5"/>
                  <w:b/>
                  <w:sz w:val="18"/>
                  <w:szCs w:val="18"/>
                  <w:lang w:val="kk-KZ"/>
                </w:rPr>
                <w:t>https://teams.microsoft.com/l/channel/19:1c1ca48ad2d843c984d6f59852b572d6@thread.tacv2/%D0%9E%D0%B1%D1%89%D0%B8%D0%B5?groupId=187092b4-9bba-49b9-aad4-7911d748d329&amp;tenantId=99eae827-950f-45b5-94e0-e2ac0c4dcc7f</w:t>
              </w:r>
            </w:hyperlink>
            <w:r w:rsidR="0025484A" w:rsidRPr="00881D0F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1803E8" w:rsidRPr="00D139AB" w:rsidTr="00C626BD">
        <w:trPr>
          <w:trHeight w:val="794"/>
        </w:trPr>
        <w:tc>
          <w:tcPr>
            <w:tcW w:w="1276" w:type="dxa"/>
            <w:vMerge/>
            <w:vAlign w:val="center"/>
          </w:tcPr>
          <w:p w:rsidR="001803E8" w:rsidRPr="00751C01" w:rsidRDefault="001803E8" w:rsidP="008F036A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820" w:type="dxa"/>
          </w:tcPr>
          <w:p w:rsidR="000A0EBA" w:rsidRDefault="001803E8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Уақыты  16.00-16.50;                                     </w:t>
            </w:r>
          </w:p>
          <w:p w:rsidR="001803E8" w:rsidRDefault="001803E8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color w:val="000000"/>
                <w:sz w:val="18"/>
                <w:szCs w:val="18"/>
                <w:lang w:val="en-US"/>
              </w:rPr>
              <w:t>PhD</w:t>
            </w:r>
            <w:r w:rsidRPr="00D139AB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39AB">
              <w:rPr>
                <w:b/>
                <w:color w:val="000000"/>
                <w:sz w:val="18"/>
                <w:szCs w:val="18"/>
              </w:rPr>
              <w:t>докторы</w:t>
            </w:r>
            <w:proofErr w:type="spellEnd"/>
            <w:r w:rsidRPr="00D139A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139AB">
              <w:rPr>
                <w:b/>
                <w:sz w:val="18"/>
                <w:szCs w:val="18"/>
                <w:lang w:val="kk-KZ"/>
              </w:rPr>
              <w:t>Дошыбеков А.Б.</w:t>
            </w:r>
          </w:p>
          <w:p w:rsidR="001803E8" w:rsidRPr="00D139AB" w:rsidRDefault="001803E8" w:rsidP="00C626BD">
            <w:pPr>
              <w:rPr>
                <w:b/>
                <w:sz w:val="18"/>
                <w:szCs w:val="18"/>
                <w:lang w:val="kk-KZ"/>
              </w:rPr>
            </w:pPr>
            <w:proofErr w:type="spellStart"/>
            <w:r w:rsidRPr="00D139AB">
              <w:rPr>
                <w:sz w:val="18"/>
                <w:szCs w:val="18"/>
              </w:rPr>
              <w:t>Дене</w:t>
            </w:r>
            <w:proofErr w:type="spellEnd"/>
            <w:r w:rsidRPr="00D139AB">
              <w:rPr>
                <w:sz w:val="18"/>
                <w:szCs w:val="18"/>
              </w:rPr>
              <w:t xml:space="preserve"> шынықтыру және спорт </w:t>
            </w:r>
            <w:proofErr w:type="spellStart"/>
            <w:r w:rsidRPr="00D139AB">
              <w:rPr>
                <w:sz w:val="18"/>
                <w:szCs w:val="18"/>
              </w:rPr>
              <w:t>маркетингі</w:t>
            </w:r>
            <w:proofErr w:type="spellEnd"/>
            <w:r w:rsidRPr="00D139AB">
              <w:rPr>
                <w:sz w:val="18"/>
                <w:szCs w:val="18"/>
              </w:rPr>
              <w:t xml:space="preserve"> </w:t>
            </w:r>
            <w:r w:rsidRPr="00D139AB">
              <w:rPr>
                <w:sz w:val="18"/>
                <w:szCs w:val="18"/>
                <w:lang w:val="kk-KZ"/>
              </w:rPr>
              <w:t>- дә</w:t>
            </w:r>
            <w:proofErr w:type="gramStart"/>
            <w:r w:rsidRPr="00D139AB">
              <w:rPr>
                <w:sz w:val="18"/>
                <w:szCs w:val="18"/>
                <w:lang w:val="kk-KZ"/>
              </w:rPr>
              <w:t>р</w:t>
            </w:r>
            <w:proofErr w:type="gramEnd"/>
            <w:r w:rsidRPr="00D139AB">
              <w:rPr>
                <w:sz w:val="18"/>
                <w:szCs w:val="18"/>
                <w:lang w:val="kk-KZ"/>
              </w:rPr>
              <w:t>іс</w:t>
            </w:r>
          </w:p>
        </w:tc>
        <w:tc>
          <w:tcPr>
            <w:tcW w:w="4819" w:type="dxa"/>
          </w:tcPr>
          <w:p w:rsidR="001803E8" w:rsidRPr="00881D0F" w:rsidRDefault="00C568F5" w:rsidP="00620D27">
            <w:pPr>
              <w:rPr>
                <w:b/>
                <w:sz w:val="18"/>
                <w:szCs w:val="18"/>
                <w:lang w:val="kk-KZ"/>
              </w:rPr>
            </w:pPr>
            <w:hyperlink r:id="rId7" w:history="1">
              <w:r w:rsidR="00723DF4" w:rsidRPr="00881D0F">
                <w:rPr>
                  <w:rStyle w:val="a5"/>
                  <w:b/>
                  <w:sz w:val="18"/>
                  <w:szCs w:val="18"/>
                  <w:lang w:val="kk-KZ"/>
                </w:rPr>
                <w:t>https://kazast.webex.com/kazast-ru/j.php?MTID=m68c8891d642d611dbe15244cc8b80a79</w:t>
              </w:r>
            </w:hyperlink>
            <w:r w:rsidR="001803E8" w:rsidRPr="00881D0F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723DF4" w:rsidRPr="00D139AB" w:rsidTr="00C626BD">
        <w:trPr>
          <w:trHeight w:val="806"/>
        </w:trPr>
        <w:tc>
          <w:tcPr>
            <w:tcW w:w="1276" w:type="dxa"/>
            <w:vMerge/>
            <w:vAlign w:val="center"/>
          </w:tcPr>
          <w:p w:rsidR="00723DF4" w:rsidRPr="00751C01" w:rsidRDefault="00723DF4" w:rsidP="008F036A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820" w:type="dxa"/>
          </w:tcPr>
          <w:p w:rsidR="000A0EBA" w:rsidRDefault="00723DF4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Уақыты  17.00-17.50;                                       </w:t>
            </w:r>
          </w:p>
          <w:p w:rsidR="00723DF4" w:rsidRDefault="00723DF4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color w:val="000000"/>
                <w:sz w:val="18"/>
                <w:szCs w:val="18"/>
                <w:lang w:val="en-US"/>
              </w:rPr>
              <w:t>PhD</w:t>
            </w:r>
            <w:r w:rsidRPr="00D139AB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39AB">
              <w:rPr>
                <w:b/>
                <w:color w:val="000000"/>
                <w:sz w:val="18"/>
                <w:szCs w:val="18"/>
              </w:rPr>
              <w:t>докторы</w:t>
            </w:r>
            <w:proofErr w:type="spellEnd"/>
            <w:r w:rsidRPr="00D139A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139AB">
              <w:rPr>
                <w:b/>
                <w:sz w:val="18"/>
                <w:szCs w:val="18"/>
                <w:lang w:val="kk-KZ"/>
              </w:rPr>
              <w:t>Дошыбеков А.Б.</w:t>
            </w:r>
          </w:p>
          <w:p w:rsidR="00723DF4" w:rsidRPr="00D139AB" w:rsidRDefault="00723DF4" w:rsidP="00C626BD">
            <w:pPr>
              <w:rPr>
                <w:b/>
                <w:sz w:val="18"/>
                <w:szCs w:val="18"/>
                <w:lang w:val="kk-KZ"/>
              </w:rPr>
            </w:pPr>
            <w:proofErr w:type="spellStart"/>
            <w:r w:rsidRPr="00D139AB">
              <w:rPr>
                <w:sz w:val="18"/>
                <w:szCs w:val="18"/>
              </w:rPr>
              <w:t>Дене</w:t>
            </w:r>
            <w:proofErr w:type="spellEnd"/>
            <w:r w:rsidRPr="00D139AB">
              <w:rPr>
                <w:sz w:val="18"/>
                <w:szCs w:val="18"/>
              </w:rPr>
              <w:t xml:space="preserve"> шынықтыру және спорт </w:t>
            </w:r>
            <w:proofErr w:type="spellStart"/>
            <w:r w:rsidRPr="00D139AB">
              <w:rPr>
                <w:sz w:val="18"/>
                <w:szCs w:val="18"/>
              </w:rPr>
              <w:t>маркетингі</w:t>
            </w:r>
            <w:proofErr w:type="spellEnd"/>
            <w:r w:rsidRPr="00D139AB">
              <w:rPr>
                <w:sz w:val="18"/>
                <w:szCs w:val="18"/>
              </w:rPr>
              <w:t xml:space="preserve"> </w:t>
            </w:r>
            <w:r w:rsidRPr="00D139AB">
              <w:rPr>
                <w:sz w:val="18"/>
                <w:szCs w:val="18"/>
                <w:lang w:val="kk-KZ"/>
              </w:rPr>
              <w:t>- дә</w:t>
            </w:r>
            <w:proofErr w:type="gramStart"/>
            <w:r w:rsidRPr="00D139AB">
              <w:rPr>
                <w:sz w:val="18"/>
                <w:szCs w:val="18"/>
                <w:lang w:val="kk-KZ"/>
              </w:rPr>
              <w:t>р</w:t>
            </w:r>
            <w:proofErr w:type="gramEnd"/>
            <w:r w:rsidRPr="00D139AB">
              <w:rPr>
                <w:sz w:val="18"/>
                <w:szCs w:val="18"/>
                <w:lang w:val="kk-KZ"/>
              </w:rPr>
              <w:t>іс</w:t>
            </w:r>
          </w:p>
        </w:tc>
        <w:tc>
          <w:tcPr>
            <w:tcW w:w="4819" w:type="dxa"/>
          </w:tcPr>
          <w:p w:rsidR="00723DF4" w:rsidRPr="00881D0F" w:rsidRDefault="00C568F5" w:rsidP="000A0EBA">
            <w:pPr>
              <w:rPr>
                <w:b/>
                <w:sz w:val="18"/>
                <w:szCs w:val="18"/>
                <w:lang w:val="kk-KZ"/>
              </w:rPr>
            </w:pPr>
            <w:hyperlink r:id="rId8" w:history="1">
              <w:r w:rsidR="00723DF4" w:rsidRPr="00881D0F">
                <w:rPr>
                  <w:rStyle w:val="a5"/>
                  <w:b/>
                  <w:sz w:val="18"/>
                  <w:szCs w:val="18"/>
                  <w:lang w:val="kk-KZ"/>
                </w:rPr>
                <w:t>https://kazast.webex.com/kazast-ru/j.php?MTID=m68c8891d642d611dbe15244cc8b80a79</w:t>
              </w:r>
            </w:hyperlink>
            <w:r w:rsidR="00723DF4" w:rsidRPr="00881D0F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723DF4" w:rsidRPr="00CF166A" w:rsidTr="00C626BD">
        <w:trPr>
          <w:trHeight w:val="690"/>
        </w:trPr>
        <w:tc>
          <w:tcPr>
            <w:tcW w:w="1276" w:type="dxa"/>
            <w:vMerge w:val="restart"/>
            <w:vAlign w:val="center"/>
          </w:tcPr>
          <w:p w:rsidR="00723DF4" w:rsidRPr="00751C01" w:rsidRDefault="00723DF4" w:rsidP="008F036A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751C01">
              <w:rPr>
                <w:b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4820" w:type="dxa"/>
          </w:tcPr>
          <w:p w:rsidR="000A0EBA" w:rsidRDefault="00723DF4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Уақыты  13.00-13.50;                                      </w:t>
            </w:r>
          </w:p>
          <w:p w:rsidR="00723DF4" w:rsidRPr="00D139AB" w:rsidRDefault="00723DF4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 б.ғ.к.     Катчибаева А.С.</w:t>
            </w:r>
          </w:p>
          <w:p w:rsidR="00723DF4" w:rsidRPr="00D139AB" w:rsidRDefault="00723DF4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 xml:space="preserve">Спорттық </w:t>
            </w:r>
            <w:proofErr w:type="spellStart"/>
            <w:r w:rsidRPr="00D139AB">
              <w:rPr>
                <w:sz w:val="18"/>
                <w:szCs w:val="18"/>
              </w:rPr>
              <w:t>адаптология</w:t>
            </w:r>
            <w:proofErr w:type="spellEnd"/>
            <w:r w:rsidRPr="00D139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>–</w:t>
            </w:r>
            <w:r w:rsidRPr="00D139AB">
              <w:rPr>
                <w:sz w:val="18"/>
                <w:szCs w:val="18"/>
                <w:lang w:val="kk-KZ"/>
              </w:rPr>
              <w:t xml:space="preserve"> семинар</w:t>
            </w:r>
            <w:r>
              <w:rPr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4819" w:type="dxa"/>
          </w:tcPr>
          <w:p w:rsidR="00723DF4" w:rsidRPr="00881D0F" w:rsidRDefault="00881D0F" w:rsidP="00A86AF6">
            <w:pPr>
              <w:rPr>
                <w:b/>
                <w:sz w:val="18"/>
                <w:szCs w:val="18"/>
                <w:lang w:val="kk-KZ"/>
              </w:rPr>
            </w:pPr>
            <w:hyperlink r:id="rId9" w:history="1">
              <w:r w:rsidRPr="00881D0F">
                <w:rPr>
                  <w:rStyle w:val="a5"/>
                  <w:b/>
                  <w:sz w:val="18"/>
                  <w:szCs w:val="18"/>
                  <w:lang w:val="kk-KZ"/>
                </w:rPr>
                <w:t>https://us04web.zoom.us/j/8369756073?pwd=QW1HdGNKZzdMU2VwTUU4aWNKWUo5QT09</w:t>
              </w:r>
            </w:hyperlink>
          </w:p>
        </w:tc>
      </w:tr>
      <w:tr w:rsidR="00723DF4" w:rsidRPr="00CF166A" w:rsidTr="00C626BD">
        <w:trPr>
          <w:trHeight w:val="686"/>
        </w:trPr>
        <w:tc>
          <w:tcPr>
            <w:tcW w:w="1276" w:type="dxa"/>
            <w:vMerge/>
            <w:vAlign w:val="center"/>
          </w:tcPr>
          <w:p w:rsidR="00723DF4" w:rsidRPr="00751C01" w:rsidRDefault="00723DF4" w:rsidP="008F036A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820" w:type="dxa"/>
          </w:tcPr>
          <w:p w:rsidR="000A0EBA" w:rsidRDefault="00723DF4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Уақыты  14.00-14.50;                                       </w:t>
            </w:r>
          </w:p>
          <w:p w:rsidR="00723DF4" w:rsidRPr="00D139AB" w:rsidRDefault="00723DF4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>б.ғ.к.     Катчибаева А.С.</w:t>
            </w:r>
          </w:p>
          <w:p w:rsidR="00723DF4" w:rsidRPr="00D139AB" w:rsidRDefault="00723DF4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 xml:space="preserve">Спорттық </w:t>
            </w:r>
            <w:proofErr w:type="spellStart"/>
            <w:r w:rsidRPr="00D139AB">
              <w:rPr>
                <w:sz w:val="18"/>
                <w:szCs w:val="18"/>
              </w:rPr>
              <w:t>адаптология</w:t>
            </w:r>
            <w:proofErr w:type="spellEnd"/>
            <w:r w:rsidRPr="00D139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>–</w:t>
            </w:r>
            <w:r w:rsidRPr="00D139AB">
              <w:rPr>
                <w:sz w:val="18"/>
                <w:szCs w:val="18"/>
                <w:lang w:val="kk-KZ"/>
              </w:rPr>
              <w:t xml:space="preserve"> семинар</w:t>
            </w:r>
            <w:r>
              <w:rPr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4819" w:type="dxa"/>
          </w:tcPr>
          <w:p w:rsidR="00723DF4" w:rsidRPr="00881D0F" w:rsidRDefault="00881D0F" w:rsidP="000653D1">
            <w:pPr>
              <w:rPr>
                <w:b/>
                <w:sz w:val="18"/>
                <w:szCs w:val="18"/>
                <w:lang w:val="kk-KZ"/>
              </w:rPr>
            </w:pPr>
            <w:hyperlink r:id="rId10" w:history="1">
              <w:r w:rsidRPr="00881D0F">
                <w:rPr>
                  <w:rStyle w:val="a5"/>
                  <w:b/>
                  <w:sz w:val="18"/>
                  <w:szCs w:val="18"/>
                  <w:lang w:val="kk-KZ"/>
                </w:rPr>
                <w:t>https://us04web.zoom.us/j/8369756073?pwd=QW1HdGNKZzdMU2VwTUU4aWNKWUo5QT09</w:t>
              </w:r>
            </w:hyperlink>
          </w:p>
        </w:tc>
      </w:tr>
      <w:tr w:rsidR="00723DF4" w:rsidRPr="00CF166A" w:rsidTr="00C626BD">
        <w:trPr>
          <w:trHeight w:val="710"/>
        </w:trPr>
        <w:tc>
          <w:tcPr>
            <w:tcW w:w="1276" w:type="dxa"/>
            <w:vMerge/>
            <w:vAlign w:val="center"/>
          </w:tcPr>
          <w:p w:rsidR="00723DF4" w:rsidRPr="00751C01" w:rsidRDefault="00723DF4" w:rsidP="008F036A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820" w:type="dxa"/>
          </w:tcPr>
          <w:p w:rsidR="000A0EBA" w:rsidRDefault="00723DF4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Уақыты  15.00-15.50;                                       </w:t>
            </w:r>
          </w:p>
          <w:p w:rsidR="00723DF4" w:rsidRPr="00D139AB" w:rsidRDefault="00723DF4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>б.ғ.к.     Катчибаева А.С.</w:t>
            </w:r>
          </w:p>
          <w:p w:rsidR="00723DF4" w:rsidRPr="00D139AB" w:rsidRDefault="00723DF4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 xml:space="preserve">Спорттық </w:t>
            </w:r>
            <w:proofErr w:type="spellStart"/>
            <w:r w:rsidRPr="00D139AB">
              <w:rPr>
                <w:sz w:val="18"/>
                <w:szCs w:val="18"/>
              </w:rPr>
              <w:t>адаптология</w:t>
            </w:r>
            <w:proofErr w:type="spellEnd"/>
            <w:r w:rsidRPr="00D139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>–</w:t>
            </w:r>
            <w:r w:rsidRPr="00D139AB">
              <w:rPr>
                <w:sz w:val="18"/>
                <w:szCs w:val="18"/>
                <w:lang w:val="kk-KZ"/>
              </w:rPr>
              <w:t xml:space="preserve"> семинар</w:t>
            </w:r>
            <w:r>
              <w:rPr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4819" w:type="dxa"/>
          </w:tcPr>
          <w:p w:rsidR="00723DF4" w:rsidRPr="00881D0F" w:rsidRDefault="00881D0F" w:rsidP="000A0EBA">
            <w:pPr>
              <w:rPr>
                <w:b/>
                <w:sz w:val="18"/>
                <w:szCs w:val="18"/>
                <w:lang w:val="kk-KZ"/>
              </w:rPr>
            </w:pPr>
            <w:hyperlink r:id="rId11" w:history="1">
              <w:r w:rsidRPr="00881D0F">
                <w:rPr>
                  <w:rStyle w:val="a5"/>
                  <w:b/>
                  <w:sz w:val="18"/>
                  <w:szCs w:val="18"/>
                  <w:lang w:val="kk-KZ"/>
                </w:rPr>
                <w:t>https://us04web.zoom.us/j/8369756073?pwd=QW1HdGNKZzdMU2VwTUU4aWNKWUo5QT09</w:t>
              </w:r>
            </w:hyperlink>
          </w:p>
        </w:tc>
      </w:tr>
      <w:tr w:rsidR="00723DF4" w:rsidRPr="00CF166A" w:rsidTr="00C626BD">
        <w:trPr>
          <w:trHeight w:val="1242"/>
        </w:trPr>
        <w:tc>
          <w:tcPr>
            <w:tcW w:w="1276" w:type="dxa"/>
            <w:vMerge/>
            <w:vAlign w:val="center"/>
          </w:tcPr>
          <w:p w:rsidR="00723DF4" w:rsidRPr="00751C01" w:rsidRDefault="00723DF4" w:rsidP="008F036A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820" w:type="dxa"/>
          </w:tcPr>
          <w:p w:rsidR="000A0EBA" w:rsidRDefault="00723DF4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Уақыты 16.00-16.50;                                        </w:t>
            </w:r>
          </w:p>
          <w:p w:rsidR="00723DF4" w:rsidRPr="00D139AB" w:rsidRDefault="00723DF4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Спорт түрлері бойынша оқытушы      </w:t>
            </w:r>
          </w:p>
          <w:p w:rsidR="00723DF4" w:rsidRPr="00D139AB" w:rsidRDefault="00723DF4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  <w:lang w:val="kk-KZ"/>
              </w:rPr>
              <w:t xml:space="preserve">Жоғары оқу орындарында (жоғары жетістіктер спортында) таңдаған спорт түрін оқыту, теориясы, әдістемесі және практикасы. </w:t>
            </w:r>
            <w:proofErr w:type="spellStart"/>
            <w:r w:rsidRPr="00D139AB">
              <w:rPr>
                <w:sz w:val="18"/>
                <w:szCs w:val="18"/>
              </w:rPr>
              <w:t>Мамандандыр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</w:tcPr>
          <w:p w:rsidR="00723DF4" w:rsidRPr="00881D0F" w:rsidRDefault="00C568F5" w:rsidP="00126BA0">
            <w:pPr>
              <w:rPr>
                <w:b/>
                <w:sz w:val="18"/>
                <w:szCs w:val="18"/>
                <w:lang w:val="kk-KZ"/>
              </w:rPr>
            </w:pPr>
            <w:hyperlink r:id="rId12" w:history="1">
              <w:r w:rsidR="00723DF4" w:rsidRPr="00881D0F">
                <w:rPr>
                  <w:rStyle w:val="a5"/>
                  <w:b/>
                  <w:sz w:val="18"/>
                  <w:szCs w:val="18"/>
                  <w:lang w:val="kk-KZ"/>
                </w:rPr>
                <w:t>https://kazast.webex.com/kazast-ru/j.php?MTID=mde490f5bad8a6b929366b95f9169e1e0</w:t>
              </w:r>
            </w:hyperlink>
            <w:r w:rsidR="00723DF4" w:rsidRPr="00881D0F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723DF4" w:rsidRPr="00881D0F" w:rsidRDefault="00723DF4" w:rsidP="00126BA0">
            <w:pPr>
              <w:rPr>
                <w:b/>
                <w:sz w:val="18"/>
                <w:szCs w:val="18"/>
                <w:lang w:val="kk-KZ"/>
              </w:rPr>
            </w:pPr>
          </w:p>
          <w:p w:rsidR="00F74D2B" w:rsidRPr="00881D0F" w:rsidRDefault="00C568F5" w:rsidP="00126BA0">
            <w:pPr>
              <w:rPr>
                <w:b/>
                <w:sz w:val="18"/>
                <w:szCs w:val="18"/>
                <w:lang w:val="kk-KZ"/>
              </w:rPr>
            </w:pPr>
            <w:hyperlink r:id="rId13" w:history="1">
              <w:r w:rsidR="00F74D2B" w:rsidRPr="00881D0F">
                <w:rPr>
                  <w:rStyle w:val="a5"/>
                  <w:b/>
                  <w:sz w:val="18"/>
                  <w:szCs w:val="18"/>
                  <w:lang w:val="kk-KZ"/>
                </w:rPr>
                <w:t>https://us04web.zoom.us/j/78170028935?pwd=R01MeTRGWFVSTkI3WjVqUWNsQ21OUT09</w:t>
              </w:r>
            </w:hyperlink>
            <w:r w:rsidR="00F74D2B" w:rsidRPr="00881D0F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723DF4" w:rsidRPr="00CF166A" w:rsidTr="00C626BD">
        <w:trPr>
          <w:trHeight w:val="1242"/>
        </w:trPr>
        <w:tc>
          <w:tcPr>
            <w:tcW w:w="1276" w:type="dxa"/>
            <w:vMerge/>
            <w:vAlign w:val="center"/>
          </w:tcPr>
          <w:p w:rsidR="00723DF4" w:rsidRPr="00751C01" w:rsidRDefault="00723DF4" w:rsidP="008F036A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820" w:type="dxa"/>
          </w:tcPr>
          <w:p w:rsidR="000A0EBA" w:rsidRDefault="00723DF4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Уақыты 17.00-17.50;                                        </w:t>
            </w:r>
          </w:p>
          <w:p w:rsidR="00723DF4" w:rsidRPr="00D139AB" w:rsidRDefault="00723DF4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Спорт түрлері бойынша оқытушы      </w:t>
            </w:r>
          </w:p>
          <w:p w:rsidR="00723DF4" w:rsidRPr="00D139AB" w:rsidRDefault="00723DF4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  <w:lang w:val="kk-KZ"/>
              </w:rPr>
              <w:t xml:space="preserve">Жоғары оқу орындарында (жоғары жетістіктер спортында) таңдаған спорт түрін оқыту, теориясы, әдістемесі және практикасы. </w:t>
            </w:r>
            <w:proofErr w:type="spellStart"/>
            <w:r w:rsidRPr="00D139AB">
              <w:rPr>
                <w:sz w:val="18"/>
                <w:szCs w:val="18"/>
              </w:rPr>
              <w:t>Мамандандыр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</w:tcPr>
          <w:p w:rsidR="00723DF4" w:rsidRPr="00881D0F" w:rsidRDefault="00C568F5" w:rsidP="000A0EBA">
            <w:pPr>
              <w:rPr>
                <w:b/>
                <w:sz w:val="18"/>
                <w:szCs w:val="18"/>
                <w:lang w:val="kk-KZ"/>
              </w:rPr>
            </w:pPr>
            <w:hyperlink r:id="rId14" w:history="1">
              <w:r w:rsidR="00723DF4" w:rsidRPr="00881D0F">
                <w:rPr>
                  <w:rStyle w:val="a5"/>
                  <w:b/>
                  <w:sz w:val="18"/>
                  <w:szCs w:val="18"/>
                  <w:lang w:val="kk-KZ"/>
                </w:rPr>
                <w:t>https://kazast.webex.com/kazast-ru/j.php?MTID=mde490f5bad8a6b929366b95f9169e1e0</w:t>
              </w:r>
            </w:hyperlink>
            <w:r w:rsidR="00723DF4" w:rsidRPr="00881D0F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723DF4" w:rsidRPr="00881D0F" w:rsidRDefault="00723DF4" w:rsidP="000A0EBA">
            <w:pPr>
              <w:rPr>
                <w:b/>
                <w:sz w:val="18"/>
                <w:szCs w:val="18"/>
                <w:lang w:val="kk-KZ"/>
              </w:rPr>
            </w:pPr>
          </w:p>
          <w:p w:rsidR="00F74D2B" w:rsidRPr="00881D0F" w:rsidRDefault="00C568F5" w:rsidP="000A0EBA">
            <w:pPr>
              <w:rPr>
                <w:b/>
                <w:sz w:val="18"/>
                <w:szCs w:val="18"/>
                <w:lang w:val="kk-KZ"/>
              </w:rPr>
            </w:pPr>
            <w:hyperlink r:id="rId15" w:history="1">
              <w:r w:rsidR="00F74D2B" w:rsidRPr="00881D0F">
                <w:rPr>
                  <w:rStyle w:val="a5"/>
                  <w:b/>
                  <w:sz w:val="18"/>
                  <w:szCs w:val="18"/>
                  <w:lang w:val="kk-KZ"/>
                </w:rPr>
                <w:t>https://us04web.zoom.us/j/78170028935?pwd=R01MeTRGWFVSTkI3WjVqUWNsQ21OUT09</w:t>
              </w:r>
            </w:hyperlink>
            <w:r w:rsidR="00F74D2B" w:rsidRPr="00881D0F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723DF4" w:rsidRPr="00CF166A" w:rsidTr="00C626BD">
        <w:trPr>
          <w:trHeight w:val="1242"/>
        </w:trPr>
        <w:tc>
          <w:tcPr>
            <w:tcW w:w="1276" w:type="dxa"/>
            <w:vMerge/>
            <w:vAlign w:val="center"/>
          </w:tcPr>
          <w:p w:rsidR="00723DF4" w:rsidRPr="00751C01" w:rsidRDefault="00723DF4" w:rsidP="008F036A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820" w:type="dxa"/>
          </w:tcPr>
          <w:p w:rsidR="000A0EBA" w:rsidRDefault="00723DF4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Уақыты 18.00-18.50;                                         </w:t>
            </w:r>
          </w:p>
          <w:p w:rsidR="00723DF4" w:rsidRPr="00D139AB" w:rsidRDefault="00723DF4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Спорт түрлері бойынша оқытушы      </w:t>
            </w:r>
          </w:p>
          <w:p w:rsidR="00723DF4" w:rsidRPr="00D139AB" w:rsidRDefault="00723DF4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  <w:lang w:val="kk-KZ"/>
              </w:rPr>
              <w:t xml:space="preserve">Жоғары оқу орындарында (жоғары жетістіктер спортында) таңдаған спорт түрін оқыту, теориясы, әдістемесі және практикасы. </w:t>
            </w:r>
            <w:proofErr w:type="spellStart"/>
            <w:r w:rsidRPr="00D139AB">
              <w:rPr>
                <w:sz w:val="18"/>
                <w:szCs w:val="18"/>
              </w:rPr>
              <w:t>Мамандандыр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</w:tcPr>
          <w:p w:rsidR="00723DF4" w:rsidRPr="00881D0F" w:rsidRDefault="00C568F5" w:rsidP="000A0EBA">
            <w:pPr>
              <w:rPr>
                <w:b/>
                <w:sz w:val="18"/>
                <w:szCs w:val="18"/>
                <w:lang w:val="kk-KZ"/>
              </w:rPr>
            </w:pPr>
            <w:hyperlink r:id="rId16" w:history="1">
              <w:r w:rsidR="00723DF4" w:rsidRPr="00881D0F">
                <w:rPr>
                  <w:rStyle w:val="a5"/>
                  <w:b/>
                  <w:sz w:val="18"/>
                  <w:szCs w:val="18"/>
                  <w:lang w:val="kk-KZ"/>
                </w:rPr>
                <w:t>https://kazast.webex.com/kazast-ru/j.php?MTID=mde490f5bad8a6b929366b95f9169e1e0</w:t>
              </w:r>
            </w:hyperlink>
            <w:r w:rsidR="00723DF4" w:rsidRPr="00881D0F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723DF4" w:rsidRPr="00881D0F" w:rsidRDefault="00723DF4" w:rsidP="000A0EBA">
            <w:pPr>
              <w:rPr>
                <w:b/>
                <w:sz w:val="18"/>
                <w:szCs w:val="18"/>
                <w:lang w:val="kk-KZ"/>
              </w:rPr>
            </w:pPr>
          </w:p>
          <w:p w:rsidR="00F74D2B" w:rsidRPr="00881D0F" w:rsidRDefault="00C568F5" w:rsidP="000A0EBA">
            <w:pPr>
              <w:rPr>
                <w:b/>
                <w:sz w:val="18"/>
                <w:szCs w:val="18"/>
                <w:lang w:val="kk-KZ"/>
              </w:rPr>
            </w:pPr>
            <w:hyperlink r:id="rId17" w:history="1">
              <w:r w:rsidR="00F74D2B" w:rsidRPr="00881D0F">
                <w:rPr>
                  <w:rStyle w:val="a5"/>
                  <w:b/>
                  <w:sz w:val="18"/>
                  <w:szCs w:val="18"/>
                  <w:lang w:val="kk-KZ"/>
                </w:rPr>
                <w:t>https://us04web.zoom.us/j/78170028935?pwd=R01MeTRGWFVSTkI3WjVqUWNsQ21OUT09</w:t>
              </w:r>
            </w:hyperlink>
            <w:r w:rsidR="00F74D2B" w:rsidRPr="00881D0F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723DF4" w:rsidRPr="00CF166A" w:rsidTr="00C626BD">
        <w:trPr>
          <w:trHeight w:val="631"/>
        </w:trPr>
        <w:tc>
          <w:tcPr>
            <w:tcW w:w="1276" w:type="dxa"/>
            <w:vMerge w:val="restart"/>
            <w:vAlign w:val="center"/>
          </w:tcPr>
          <w:p w:rsidR="00723DF4" w:rsidRPr="00751C01" w:rsidRDefault="00723DF4" w:rsidP="008F036A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751C01">
              <w:rPr>
                <w:b/>
                <w:sz w:val="16"/>
                <w:szCs w:val="16"/>
                <w:lang w:val="kk-KZ"/>
              </w:rPr>
              <w:t>СӘРСЕНБІ</w:t>
            </w:r>
          </w:p>
          <w:p w:rsidR="00723DF4" w:rsidRPr="00751C01" w:rsidRDefault="00723DF4" w:rsidP="008F036A">
            <w:pPr>
              <w:spacing w:before="20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820" w:type="dxa"/>
          </w:tcPr>
          <w:p w:rsidR="000A0EBA" w:rsidRDefault="00723DF4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Уақыты  14.00-14.50;                                      </w:t>
            </w:r>
          </w:p>
          <w:p w:rsidR="00723DF4" w:rsidRPr="00D139AB" w:rsidRDefault="00723DF4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>б.ғ.к.     Катчибаева А.С.</w:t>
            </w:r>
          </w:p>
          <w:p w:rsidR="00723DF4" w:rsidRPr="00D139AB" w:rsidRDefault="00723DF4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 xml:space="preserve">Спорттық </w:t>
            </w:r>
            <w:proofErr w:type="spellStart"/>
            <w:r w:rsidRPr="00D139AB">
              <w:rPr>
                <w:sz w:val="18"/>
                <w:szCs w:val="18"/>
              </w:rPr>
              <w:t>адаптология</w:t>
            </w:r>
            <w:proofErr w:type="spellEnd"/>
            <w:r w:rsidRPr="00D139AB">
              <w:rPr>
                <w:sz w:val="18"/>
                <w:szCs w:val="18"/>
              </w:rPr>
              <w:t xml:space="preserve"> </w:t>
            </w:r>
            <w:r w:rsidRPr="00D139AB">
              <w:rPr>
                <w:sz w:val="18"/>
                <w:szCs w:val="18"/>
                <w:lang w:val="kk-KZ"/>
              </w:rPr>
              <w:t>– дә</w:t>
            </w:r>
            <w:proofErr w:type="gramStart"/>
            <w:r w:rsidRPr="00D139AB">
              <w:rPr>
                <w:sz w:val="18"/>
                <w:szCs w:val="18"/>
                <w:lang w:val="kk-KZ"/>
              </w:rPr>
              <w:t>р</w:t>
            </w:r>
            <w:proofErr w:type="gramEnd"/>
            <w:r w:rsidRPr="00D139AB">
              <w:rPr>
                <w:sz w:val="18"/>
                <w:szCs w:val="18"/>
                <w:lang w:val="kk-KZ"/>
              </w:rPr>
              <w:t xml:space="preserve">іс </w:t>
            </w:r>
          </w:p>
        </w:tc>
        <w:tc>
          <w:tcPr>
            <w:tcW w:w="4819" w:type="dxa"/>
          </w:tcPr>
          <w:p w:rsidR="00881D0F" w:rsidRPr="00881D0F" w:rsidRDefault="00881D0F" w:rsidP="00881D0F">
            <w:pPr>
              <w:pStyle w:val="a4"/>
              <w:rPr>
                <w:b/>
                <w:sz w:val="18"/>
                <w:szCs w:val="18"/>
                <w:lang w:val="kk-KZ"/>
              </w:rPr>
            </w:pPr>
            <w:hyperlink r:id="rId18" w:history="1">
              <w:r w:rsidRPr="00881D0F">
                <w:rPr>
                  <w:rStyle w:val="a5"/>
                  <w:b/>
                  <w:sz w:val="18"/>
                  <w:szCs w:val="18"/>
                  <w:lang w:val="kk-KZ"/>
                </w:rPr>
                <w:t>https://us04web.zoom.us/j/8369756073?pwd=QW1HdGNKZzdMU2VwTUU4aWNKWUo5QT09</w:t>
              </w:r>
            </w:hyperlink>
            <w:r w:rsidRPr="00881D0F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723DF4" w:rsidRPr="00881D0F" w:rsidRDefault="00723DF4" w:rsidP="000A0EBA">
            <w:pPr>
              <w:rPr>
                <w:b/>
                <w:sz w:val="18"/>
                <w:szCs w:val="18"/>
                <w:lang w:val="kk-KZ"/>
              </w:rPr>
            </w:pPr>
          </w:p>
        </w:tc>
      </w:tr>
      <w:tr w:rsidR="00723DF4" w:rsidRPr="00CF166A" w:rsidTr="00C626BD">
        <w:trPr>
          <w:trHeight w:val="631"/>
        </w:trPr>
        <w:tc>
          <w:tcPr>
            <w:tcW w:w="1276" w:type="dxa"/>
            <w:vMerge/>
          </w:tcPr>
          <w:p w:rsidR="00723DF4" w:rsidRPr="00751C01" w:rsidRDefault="00723DF4" w:rsidP="008F036A">
            <w:pPr>
              <w:spacing w:before="20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820" w:type="dxa"/>
          </w:tcPr>
          <w:p w:rsidR="000A0EBA" w:rsidRDefault="00723DF4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Уақыты  15.00-15.50;                                      </w:t>
            </w:r>
          </w:p>
          <w:p w:rsidR="00723DF4" w:rsidRPr="00D139AB" w:rsidRDefault="00723DF4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 б.ғ.к.     Катчибаева А.С.</w:t>
            </w:r>
          </w:p>
          <w:p w:rsidR="00723DF4" w:rsidRPr="00D139AB" w:rsidRDefault="00723DF4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 xml:space="preserve">Спорттық </w:t>
            </w:r>
            <w:proofErr w:type="spellStart"/>
            <w:r w:rsidRPr="00D139AB">
              <w:rPr>
                <w:sz w:val="18"/>
                <w:szCs w:val="18"/>
              </w:rPr>
              <w:t>адаптология</w:t>
            </w:r>
            <w:proofErr w:type="spellEnd"/>
            <w:r w:rsidRPr="00D139AB">
              <w:rPr>
                <w:sz w:val="18"/>
                <w:szCs w:val="18"/>
              </w:rPr>
              <w:t xml:space="preserve"> </w:t>
            </w:r>
            <w:r w:rsidRPr="00D139AB">
              <w:rPr>
                <w:sz w:val="18"/>
                <w:szCs w:val="18"/>
                <w:lang w:val="kk-KZ"/>
              </w:rPr>
              <w:t>– дә</w:t>
            </w:r>
            <w:proofErr w:type="gramStart"/>
            <w:r w:rsidRPr="00D139AB">
              <w:rPr>
                <w:sz w:val="18"/>
                <w:szCs w:val="18"/>
                <w:lang w:val="kk-KZ"/>
              </w:rPr>
              <w:t>р</w:t>
            </w:r>
            <w:proofErr w:type="gramEnd"/>
            <w:r w:rsidRPr="00D139AB">
              <w:rPr>
                <w:sz w:val="18"/>
                <w:szCs w:val="18"/>
                <w:lang w:val="kk-KZ"/>
              </w:rPr>
              <w:t xml:space="preserve">іс </w:t>
            </w:r>
          </w:p>
        </w:tc>
        <w:tc>
          <w:tcPr>
            <w:tcW w:w="4819" w:type="dxa"/>
          </w:tcPr>
          <w:p w:rsidR="00881D0F" w:rsidRPr="00881D0F" w:rsidRDefault="00881D0F" w:rsidP="00881D0F">
            <w:pPr>
              <w:pStyle w:val="a4"/>
              <w:rPr>
                <w:b/>
                <w:sz w:val="18"/>
                <w:szCs w:val="18"/>
                <w:lang w:val="kk-KZ"/>
              </w:rPr>
            </w:pPr>
            <w:hyperlink r:id="rId19" w:history="1">
              <w:r w:rsidRPr="00881D0F">
                <w:rPr>
                  <w:rStyle w:val="a5"/>
                  <w:b/>
                  <w:sz w:val="18"/>
                  <w:szCs w:val="18"/>
                  <w:lang w:val="kk-KZ"/>
                </w:rPr>
                <w:t>https://us04web.zoom.us/j/8369756073?pwd=QW1HdGNKZzdMU2VwTUU4aWNKWUo5QT09</w:t>
              </w:r>
            </w:hyperlink>
            <w:r w:rsidRPr="00881D0F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723DF4" w:rsidRPr="00881D0F" w:rsidRDefault="00723DF4" w:rsidP="000A0EBA">
            <w:pPr>
              <w:rPr>
                <w:b/>
                <w:sz w:val="18"/>
                <w:szCs w:val="18"/>
                <w:lang w:val="kk-KZ"/>
              </w:rPr>
            </w:pPr>
          </w:p>
        </w:tc>
      </w:tr>
      <w:tr w:rsidR="00723DF4" w:rsidRPr="00CF166A" w:rsidTr="00C626BD">
        <w:trPr>
          <w:trHeight w:val="1035"/>
        </w:trPr>
        <w:tc>
          <w:tcPr>
            <w:tcW w:w="1276" w:type="dxa"/>
            <w:vMerge/>
          </w:tcPr>
          <w:p w:rsidR="00723DF4" w:rsidRPr="00751C01" w:rsidRDefault="00723DF4" w:rsidP="008F036A">
            <w:pPr>
              <w:spacing w:before="20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820" w:type="dxa"/>
          </w:tcPr>
          <w:p w:rsidR="000A0EBA" w:rsidRDefault="00723DF4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Уақыты 16.00-16.50;                                        </w:t>
            </w:r>
          </w:p>
          <w:p w:rsidR="00723DF4" w:rsidRPr="00D139AB" w:rsidRDefault="00723DF4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б.ғ.к.     Катчибаева А.С.      </w:t>
            </w:r>
          </w:p>
          <w:p w:rsidR="00723DF4" w:rsidRPr="00D139AB" w:rsidRDefault="00723DF4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  <w:lang w:val="kk-KZ"/>
              </w:rPr>
              <w:t xml:space="preserve">Спортшыларды даярлау жүйесіндегі педагогикалық және медицина-биологиялық бақылау – дәріс </w:t>
            </w:r>
          </w:p>
        </w:tc>
        <w:tc>
          <w:tcPr>
            <w:tcW w:w="4819" w:type="dxa"/>
          </w:tcPr>
          <w:p w:rsidR="00881D0F" w:rsidRPr="00881D0F" w:rsidRDefault="00881D0F" w:rsidP="00881D0F">
            <w:pPr>
              <w:pStyle w:val="a4"/>
              <w:rPr>
                <w:b/>
                <w:sz w:val="18"/>
                <w:szCs w:val="18"/>
                <w:lang w:val="kk-KZ"/>
              </w:rPr>
            </w:pPr>
            <w:hyperlink r:id="rId20" w:history="1">
              <w:r w:rsidRPr="00881D0F">
                <w:rPr>
                  <w:rStyle w:val="a5"/>
                  <w:b/>
                  <w:sz w:val="18"/>
                  <w:szCs w:val="18"/>
                  <w:lang w:val="kk-KZ"/>
                </w:rPr>
                <w:t>https://us04web.zoom.us/j/8369756073?pwd=QW1HdGNKZzdMU2VwTUU4aWNKWUo5QT09</w:t>
              </w:r>
            </w:hyperlink>
            <w:r w:rsidRPr="00881D0F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723DF4" w:rsidRPr="00881D0F" w:rsidRDefault="00723DF4" w:rsidP="00A86AF6">
            <w:pPr>
              <w:rPr>
                <w:b/>
                <w:sz w:val="18"/>
                <w:szCs w:val="18"/>
                <w:lang w:val="kk-KZ"/>
              </w:rPr>
            </w:pPr>
          </w:p>
        </w:tc>
      </w:tr>
      <w:tr w:rsidR="00723DF4" w:rsidRPr="00CF166A" w:rsidTr="00C626BD">
        <w:trPr>
          <w:trHeight w:val="1035"/>
        </w:trPr>
        <w:tc>
          <w:tcPr>
            <w:tcW w:w="1276" w:type="dxa"/>
            <w:vMerge/>
          </w:tcPr>
          <w:p w:rsidR="00723DF4" w:rsidRPr="00751C01" w:rsidRDefault="00723DF4" w:rsidP="008F036A">
            <w:pPr>
              <w:spacing w:before="20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820" w:type="dxa"/>
          </w:tcPr>
          <w:p w:rsidR="000A0EBA" w:rsidRDefault="00723DF4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Уақыты  17.00-17.50;                                       </w:t>
            </w:r>
          </w:p>
          <w:p w:rsidR="00723DF4" w:rsidRPr="00D139AB" w:rsidRDefault="00723DF4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>б.ғ.к.     Катчибаева А.С.</w:t>
            </w:r>
          </w:p>
          <w:p w:rsidR="00723DF4" w:rsidRPr="00D139AB" w:rsidRDefault="00723DF4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  <w:lang w:val="kk-KZ"/>
              </w:rPr>
              <w:t xml:space="preserve">Спортшыларды даярлау жүйесіндегі педагогикалық және медицина-биологиялық бақылау – дәріс </w:t>
            </w:r>
          </w:p>
        </w:tc>
        <w:tc>
          <w:tcPr>
            <w:tcW w:w="4819" w:type="dxa"/>
          </w:tcPr>
          <w:p w:rsidR="00881D0F" w:rsidRPr="00881D0F" w:rsidRDefault="00881D0F" w:rsidP="00881D0F">
            <w:pPr>
              <w:pStyle w:val="a4"/>
              <w:rPr>
                <w:b/>
                <w:sz w:val="18"/>
                <w:szCs w:val="18"/>
                <w:lang w:val="kk-KZ"/>
              </w:rPr>
            </w:pPr>
            <w:hyperlink r:id="rId21" w:history="1">
              <w:r w:rsidRPr="00881D0F">
                <w:rPr>
                  <w:rStyle w:val="a5"/>
                  <w:b/>
                  <w:sz w:val="18"/>
                  <w:szCs w:val="18"/>
                  <w:lang w:val="kk-KZ"/>
                </w:rPr>
                <w:t>https://us04web.zoom.us/j/8369756073?pwd=QW1HdGNKZzdMU2VwTUU4aWNKWUo5QT09</w:t>
              </w:r>
            </w:hyperlink>
            <w:r w:rsidRPr="00881D0F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723DF4" w:rsidRPr="00881D0F" w:rsidRDefault="00723DF4" w:rsidP="000A0EBA">
            <w:pPr>
              <w:rPr>
                <w:b/>
                <w:sz w:val="18"/>
                <w:szCs w:val="18"/>
                <w:lang w:val="kk-KZ"/>
              </w:rPr>
            </w:pPr>
          </w:p>
        </w:tc>
      </w:tr>
      <w:tr w:rsidR="00723DF4" w:rsidRPr="00D139AB" w:rsidTr="00C626BD">
        <w:trPr>
          <w:trHeight w:val="828"/>
        </w:trPr>
        <w:tc>
          <w:tcPr>
            <w:tcW w:w="1276" w:type="dxa"/>
            <w:vMerge w:val="restart"/>
            <w:vAlign w:val="center"/>
          </w:tcPr>
          <w:p w:rsidR="00723DF4" w:rsidRPr="00751C01" w:rsidRDefault="00723DF4" w:rsidP="008F036A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751C01">
              <w:rPr>
                <w:b/>
                <w:sz w:val="16"/>
                <w:szCs w:val="16"/>
                <w:lang w:val="kk-KZ"/>
              </w:rPr>
              <w:t>БЕЙСЕНБІ</w:t>
            </w:r>
          </w:p>
        </w:tc>
        <w:tc>
          <w:tcPr>
            <w:tcW w:w="4820" w:type="dxa"/>
          </w:tcPr>
          <w:p w:rsidR="000A0EBA" w:rsidRDefault="00723DF4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Уақыты 13.00-13.50;                                        </w:t>
            </w:r>
          </w:p>
          <w:p w:rsidR="00723DF4" w:rsidRPr="00D139AB" w:rsidRDefault="00723DF4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п.ғ.д.,   профессор  Жуманова А.С.       </w:t>
            </w:r>
          </w:p>
          <w:p w:rsidR="00723DF4" w:rsidRPr="00D139AB" w:rsidRDefault="00723DF4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  <w:lang w:val="kk-KZ"/>
              </w:rPr>
              <w:t xml:space="preserve">Бұқаралық спорттағы дене шынықтыру-сауықтыру технологиялары </w:t>
            </w:r>
            <w:r>
              <w:rPr>
                <w:sz w:val="18"/>
                <w:szCs w:val="18"/>
                <w:lang w:val="kk-KZ"/>
              </w:rPr>
              <w:t>–</w:t>
            </w:r>
            <w:r w:rsidRPr="00D139AB">
              <w:rPr>
                <w:sz w:val="18"/>
                <w:szCs w:val="18"/>
                <w:lang w:val="kk-KZ"/>
              </w:rPr>
              <w:t xml:space="preserve"> дәріс</w:t>
            </w:r>
            <w:r>
              <w:rPr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4819" w:type="dxa"/>
          </w:tcPr>
          <w:p w:rsidR="00723DF4" w:rsidRPr="00881D0F" w:rsidRDefault="00C568F5" w:rsidP="00A663B2">
            <w:pPr>
              <w:rPr>
                <w:b/>
                <w:sz w:val="18"/>
                <w:szCs w:val="18"/>
                <w:lang w:val="kk-KZ"/>
              </w:rPr>
            </w:pPr>
            <w:hyperlink r:id="rId22" w:history="1">
              <w:r w:rsidR="00B5402C" w:rsidRPr="00881D0F">
                <w:rPr>
                  <w:rStyle w:val="a5"/>
                  <w:b/>
                  <w:sz w:val="18"/>
                  <w:szCs w:val="18"/>
                  <w:lang w:val="kk-KZ"/>
                </w:rPr>
                <w:t>https://us04web.zoom.us/j/4323528025?pwd=RkQ3Yk5rSVJ1MXcxOUpEbllyeGV6dz09</w:t>
              </w:r>
            </w:hyperlink>
            <w:r w:rsidR="00B5402C" w:rsidRPr="00881D0F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723DF4" w:rsidRPr="00D139AB" w:rsidTr="00C626BD">
        <w:trPr>
          <w:trHeight w:val="1035"/>
        </w:trPr>
        <w:tc>
          <w:tcPr>
            <w:tcW w:w="1276" w:type="dxa"/>
            <w:vMerge/>
            <w:vAlign w:val="center"/>
          </w:tcPr>
          <w:p w:rsidR="00723DF4" w:rsidRPr="00751C01" w:rsidRDefault="00723DF4" w:rsidP="008F036A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820" w:type="dxa"/>
          </w:tcPr>
          <w:p w:rsidR="000A0EBA" w:rsidRDefault="00723DF4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Уақыты 14.00-15.50;                                        </w:t>
            </w:r>
          </w:p>
          <w:p w:rsidR="00723DF4" w:rsidRPr="00D139AB" w:rsidRDefault="00723DF4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п.ғ.д.,   профессор  Жуманова А.С.       </w:t>
            </w:r>
          </w:p>
          <w:p w:rsidR="00723DF4" w:rsidRPr="00D139AB" w:rsidRDefault="00723DF4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  <w:lang w:val="kk-KZ"/>
              </w:rPr>
              <w:t xml:space="preserve">Бұқаралық спорттағы дене шынықтыру-сауықтыру технологиялары –семинар </w:t>
            </w:r>
            <w:r w:rsidRPr="00D139AB">
              <w:rPr>
                <w:sz w:val="18"/>
                <w:szCs w:val="18"/>
              </w:rPr>
              <w:t xml:space="preserve">-   </w:t>
            </w:r>
            <w:r w:rsidRPr="00D139AB">
              <w:rPr>
                <w:i/>
                <w:sz w:val="18"/>
                <w:szCs w:val="18"/>
                <w:lang w:val="kk-KZ"/>
              </w:rPr>
              <w:t>І</w:t>
            </w:r>
            <w:r w:rsidRPr="00D139AB">
              <w:rPr>
                <w:i/>
                <w:sz w:val="18"/>
                <w:szCs w:val="18"/>
              </w:rPr>
              <w:t xml:space="preserve"> </w:t>
            </w:r>
            <w:r w:rsidRPr="00D139AB">
              <w:rPr>
                <w:i/>
                <w:sz w:val="18"/>
                <w:szCs w:val="18"/>
                <w:lang w:val="kk-KZ"/>
              </w:rPr>
              <w:t>топ</w:t>
            </w:r>
            <w:r>
              <w:rPr>
                <w:i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4819" w:type="dxa"/>
          </w:tcPr>
          <w:p w:rsidR="00723DF4" w:rsidRPr="00881D0F" w:rsidRDefault="00C568F5" w:rsidP="00DB7897">
            <w:pPr>
              <w:rPr>
                <w:b/>
                <w:sz w:val="18"/>
                <w:szCs w:val="18"/>
                <w:lang w:val="kk-KZ"/>
              </w:rPr>
            </w:pPr>
            <w:hyperlink r:id="rId23" w:history="1">
              <w:r w:rsidR="00B5402C" w:rsidRPr="00881D0F">
                <w:rPr>
                  <w:rStyle w:val="a5"/>
                  <w:b/>
                  <w:sz w:val="18"/>
                  <w:szCs w:val="18"/>
                  <w:lang w:val="kk-KZ"/>
                </w:rPr>
                <w:t>https://us04web.zoom.us/j/4323528025?pwd=RkQ3Yk5rSVJ1MXcxOUpEbllyeGV6dz09</w:t>
              </w:r>
            </w:hyperlink>
            <w:r w:rsidR="00B5402C" w:rsidRPr="00881D0F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723DF4" w:rsidRPr="00D139AB" w:rsidTr="00C626BD">
        <w:trPr>
          <w:trHeight w:val="1035"/>
        </w:trPr>
        <w:tc>
          <w:tcPr>
            <w:tcW w:w="1276" w:type="dxa"/>
            <w:vMerge/>
            <w:vAlign w:val="center"/>
          </w:tcPr>
          <w:p w:rsidR="00723DF4" w:rsidRPr="00751C01" w:rsidRDefault="00723DF4" w:rsidP="008F036A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820" w:type="dxa"/>
          </w:tcPr>
          <w:p w:rsidR="000A0EBA" w:rsidRDefault="00723DF4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Уақыты 16.00-17.50;                                        </w:t>
            </w:r>
          </w:p>
          <w:p w:rsidR="00723DF4" w:rsidRPr="00D139AB" w:rsidRDefault="00723DF4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п.ғ.д.,   профессор  Жуманова А.С.       </w:t>
            </w:r>
          </w:p>
          <w:p w:rsidR="00723DF4" w:rsidRPr="00D139AB" w:rsidRDefault="00723DF4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  <w:lang w:val="kk-KZ"/>
              </w:rPr>
              <w:t xml:space="preserve">Бұқаралық спорттағы дене шынықтыру-сауықтыру технологиялары –семинар  </w:t>
            </w:r>
            <w:r w:rsidRPr="00D139AB">
              <w:rPr>
                <w:sz w:val="18"/>
                <w:szCs w:val="18"/>
              </w:rPr>
              <w:t xml:space="preserve">-   </w:t>
            </w:r>
            <w:r w:rsidRPr="00D139AB">
              <w:rPr>
                <w:i/>
                <w:sz w:val="18"/>
                <w:szCs w:val="18"/>
                <w:lang w:val="kk-KZ"/>
              </w:rPr>
              <w:t>ІІ</w:t>
            </w:r>
            <w:r w:rsidRPr="00D139AB">
              <w:rPr>
                <w:i/>
                <w:sz w:val="18"/>
                <w:szCs w:val="18"/>
              </w:rPr>
              <w:t xml:space="preserve"> </w:t>
            </w:r>
            <w:r w:rsidRPr="00D139AB">
              <w:rPr>
                <w:i/>
                <w:sz w:val="18"/>
                <w:szCs w:val="18"/>
                <w:lang w:val="kk-KZ"/>
              </w:rPr>
              <w:t>топ</w:t>
            </w:r>
            <w:r>
              <w:rPr>
                <w:i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4819" w:type="dxa"/>
          </w:tcPr>
          <w:p w:rsidR="00723DF4" w:rsidRPr="00881D0F" w:rsidRDefault="00C568F5" w:rsidP="00DB7897">
            <w:pPr>
              <w:rPr>
                <w:b/>
                <w:sz w:val="18"/>
                <w:szCs w:val="18"/>
                <w:lang w:val="kk-KZ"/>
              </w:rPr>
            </w:pPr>
            <w:hyperlink r:id="rId24" w:history="1">
              <w:r w:rsidR="00B5402C" w:rsidRPr="00881D0F">
                <w:rPr>
                  <w:rStyle w:val="a5"/>
                  <w:b/>
                  <w:sz w:val="18"/>
                  <w:szCs w:val="18"/>
                  <w:lang w:val="kk-KZ"/>
                </w:rPr>
                <w:t>https://us04web.zoom.us/j/4323528025?pwd=RkQ3Yk5rSVJ1MXcxOUpEbllyeGV6dz09</w:t>
              </w:r>
            </w:hyperlink>
            <w:r w:rsidR="00B5402C" w:rsidRPr="00881D0F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723DF4" w:rsidRPr="00D139AB" w:rsidTr="00C626BD">
        <w:trPr>
          <w:trHeight w:val="890"/>
        </w:trPr>
        <w:tc>
          <w:tcPr>
            <w:tcW w:w="1276" w:type="dxa"/>
            <w:vMerge/>
            <w:vAlign w:val="center"/>
          </w:tcPr>
          <w:p w:rsidR="00723DF4" w:rsidRPr="00751C01" w:rsidRDefault="00723DF4" w:rsidP="008F036A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820" w:type="dxa"/>
          </w:tcPr>
          <w:p w:rsidR="000A0EBA" w:rsidRDefault="00723DF4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Уақыты 18.00-19.50;                                        </w:t>
            </w:r>
          </w:p>
          <w:p w:rsidR="00723DF4" w:rsidRPr="00D139AB" w:rsidRDefault="00723DF4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п.ғ.д.,   профессор   Жуманова А.С.       </w:t>
            </w:r>
          </w:p>
          <w:p w:rsidR="000653D1" w:rsidRPr="000653D1" w:rsidRDefault="00723DF4" w:rsidP="00C626BD">
            <w:pPr>
              <w:rPr>
                <w:b/>
                <w:i/>
                <w:sz w:val="18"/>
                <w:szCs w:val="18"/>
              </w:rPr>
            </w:pPr>
            <w:r w:rsidRPr="00D139AB">
              <w:rPr>
                <w:sz w:val="18"/>
                <w:szCs w:val="18"/>
                <w:lang w:val="kk-KZ"/>
              </w:rPr>
              <w:t xml:space="preserve">Бұқаралық спорттағы дене шынықтыру-сауықтыру технологиялары –семинар </w:t>
            </w:r>
            <w:r w:rsidRPr="00D139AB">
              <w:rPr>
                <w:sz w:val="18"/>
                <w:szCs w:val="18"/>
              </w:rPr>
              <w:t xml:space="preserve">-   </w:t>
            </w:r>
            <w:r w:rsidRPr="00D139AB">
              <w:rPr>
                <w:i/>
                <w:sz w:val="18"/>
                <w:szCs w:val="18"/>
                <w:lang w:val="kk-KZ"/>
              </w:rPr>
              <w:t>ІІІ</w:t>
            </w:r>
            <w:r w:rsidRPr="00D139AB">
              <w:rPr>
                <w:i/>
                <w:sz w:val="18"/>
                <w:szCs w:val="18"/>
              </w:rPr>
              <w:t xml:space="preserve"> </w:t>
            </w:r>
            <w:r w:rsidRPr="00D139AB">
              <w:rPr>
                <w:i/>
                <w:sz w:val="18"/>
                <w:szCs w:val="18"/>
                <w:lang w:val="kk-KZ"/>
              </w:rPr>
              <w:t>топ</w:t>
            </w:r>
            <w:r>
              <w:rPr>
                <w:i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4819" w:type="dxa"/>
          </w:tcPr>
          <w:p w:rsidR="00723DF4" w:rsidRPr="00881D0F" w:rsidRDefault="00C568F5" w:rsidP="00DB7897">
            <w:pPr>
              <w:rPr>
                <w:b/>
                <w:sz w:val="18"/>
                <w:szCs w:val="18"/>
                <w:lang w:val="kk-KZ"/>
              </w:rPr>
            </w:pPr>
            <w:hyperlink r:id="rId25" w:history="1">
              <w:r w:rsidR="00C626BD" w:rsidRPr="00881D0F">
                <w:rPr>
                  <w:rStyle w:val="a5"/>
                  <w:b/>
                  <w:sz w:val="18"/>
                  <w:szCs w:val="18"/>
                  <w:lang w:val="kk-KZ"/>
                </w:rPr>
                <w:t>https://us04web.zoom.us/j/4323528025?pwd=RkQ3Yk5rSVJ1MXcxOUpEbllyeGV6dz09</w:t>
              </w:r>
            </w:hyperlink>
            <w:r w:rsidR="00B5402C" w:rsidRPr="00881D0F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881D0F" w:rsidRPr="00CF166A" w:rsidTr="00C626BD">
        <w:trPr>
          <w:trHeight w:val="845"/>
        </w:trPr>
        <w:tc>
          <w:tcPr>
            <w:tcW w:w="1276" w:type="dxa"/>
            <w:vMerge w:val="restart"/>
            <w:vAlign w:val="center"/>
          </w:tcPr>
          <w:p w:rsidR="00881D0F" w:rsidRPr="00751C01" w:rsidRDefault="00881D0F" w:rsidP="008F036A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751C01">
              <w:rPr>
                <w:b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4820" w:type="dxa"/>
          </w:tcPr>
          <w:p w:rsidR="00881D0F" w:rsidRDefault="00881D0F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Уақыты 14.00-14.50;                                       </w:t>
            </w:r>
          </w:p>
          <w:p w:rsidR="00881D0F" w:rsidRPr="00D139AB" w:rsidRDefault="00881D0F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 б.ғ.к.     Катчибаева А.С.      </w:t>
            </w:r>
          </w:p>
          <w:p w:rsidR="00881D0F" w:rsidRPr="00D139AB" w:rsidRDefault="00881D0F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  <w:lang w:val="kk-KZ"/>
              </w:rPr>
              <w:t xml:space="preserve">Спортшыларды даярлау жүйесіндегі педагогикалық және медицина-биологиялық бақылау –семинар -   </w:t>
            </w:r>
            <w:r w:rsidRPr="00D139AB">
              <w:rPr>
                <w:i/>
                <w:sz w:val="18"/>
                <w:szCs w:val="18"/>
                <w:lang w:val="kk-KZ"/>
              </w:rPr>
              <w:t>І топ</w:t>
            </w:r>
            <w:r>
              <w:rPr>
                <w:i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4819" w:type="dxa"/>
          </w:tcPr>
          <w:p w:rsidR="00881D0F" w:rsidRPr="00881D0F" w:rsidRDefault="00881D0F" w:rsidP="00702B81">
            <w:pPr>
              <w:pStyle w:val="a4"/>
              <w:rPr>
                <w:b/>
                <w:sz w:val="18"/>
                <w:szCs w:val="18"/>
                <w:lang w:val="kk-KZ"/>
              </w:rPr>
            </w:pPr>
            <w:hyperlink r:id="rId26" w:history="1">
              <w:r w:rsidRPr="00881D0F">
                <w:rPr>
                  <w:rStyle w:val="a5"/>
                  <w:b/>
                  <w:sz w:val="18"/>
                  <w:szCs w:val="18"/>
                  <w:lang w:val="kk-KZ"/>
                </w:rPr>
                <w:t>https://us04web.zoom.us/j/8369756073?pwd=QW1HdGNKZzdMU2VwTUU4aWNKWUo5QT09</w:t>
              </w:r>
            </w:hyperlink>
            <w:r w:rsidRPr="00881D0F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881D0F" w:rsidRPr="00881D0F" w:rsidRDefault="00881D0F" w:rsidP="00702B81">
            <w:pPr>
              <w:rPr>
                <w:b/>
                <w:sz w:val="18"/>
                <w:szCs w:val="18"/>
                <w:lang w:val="kk-KZ"/>
              </w:rPr>
            </w:pPr>
          </w:p>
        </w:tc>
      </w:tr>
      <w:tr w:rsidR="00881D0F" w:rsidRPr="00D139AB" w:rsidTr="00C626BD">
        <w:trPr>
          <w:trHeight w:val="688"/>
        </w:trPr>
        <w:tc>
          <w:tcPr>
            <w:tcW w:w="1276" w:type="dxa"/>
            <w:vMerge/>
            <w:vAlign w:val="center"/>
          </w:tcPr>
          <w:p w:rsidR="00881D0F" w:rsidRPr="00751C01" w:rsidRDefault="00881D0F" w:rsidP="008F036A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820" w:type="dxa"/>
          </w:tcPr>
          <w:p w:rsidR="00881D0F" w:rsidRDefault="00881D0F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Уақыты  14.00-14.50;                                       </w:t>
            </w:r>
          </w:p>
          <w:p w:rsidR="00881D0F" w:rsidRDefault="00881D0F" w:rsidP="00C626BD">
            <w:pPr>
              <w:rPr>
                <w:b/>
                <w:i/>
                <w:sz w:val="18"/>
                <w:szCs w:val="18"/>
                <w:lang w:val="kk-KZ"/>
              </w:rPr>
            </w:pPr>
            <w:r w:rsidRPr="00D139AB">
              <w:rPr>
                <w:b/>
                <w:color w:val="000000"/>
                <w:sz w:val="18"/>
                <w:szCs w:val="18"/>
                <w:lang w:val="en-US"/>
              </w:rPr>
              <w:t>PhD</w:t>
            </w:r>
            <w:r w:rsidRPr="00D139AB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39AB">
              <w:rPr>
                <w:b/>
                <w:color w:val="000000"/>
                <w:sz w:val="18"/>
                <w:szCs w:val="18"/>
              </w:rPr>
              <w:t>докторы</w:t>
            </w:r>
            <w:proofErr w:type="spellEnd"/>
            <w:r w:rsidRPr="00D139A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139AB">
              <w:rPr>
                <w:b/>
                <w:sz w:val="18"/>
                <w:szCs w:val="18"/>
                <w:lang w:val="kk-KZ"/>
              </w:rPr>
              <w:t>Дошыбеков А.Б.</w:t>
            </w:r>
            <w:r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881D0F" w:rsidRPr="00D139AB" w:rsidRDefault="00881D0F" w:rsidP="00C626BD">
            <w:pPr>
              <w:rPr>
                <w:b/>
                <w:sz w:val="18"/>
                <w:szCs w:val="18"/>
                <w:lang w:val="kk-KZ"/>
              </w:rPr>
            </w:pPr>
            <w:proofErr w:type="spellStart"/>
            <w:r w:rsidRPr="00D139AB">
              <w:rPr>
                <w:sz w:val="18"/>
                <w:szCs w:val="18"/>
              </w:rPr>
              <w:t>Дене</w:t>
            </w:r>
            <w:proofErr w:type="spellEnd"/>
            <w:r w:rsidRPr="00D139AB">
              <w:rPr>
                <w:sz w:val="18"/>
                <w:szCs w:val="18"/>
              </w:rPr>
              <w:t xml:space="preserve"> шынықтыру және спорт </w:t>
            </w:r>
            <w:proofErr w:type="spellStart"/>
            <w:r w:rsidRPr="00D139AB">
              <w:rPr>
                <w:sz w:val="18"/>
                <w:szCs w:val="18"/>
              </w:rPr>
              <w:t>маркетингі</w:t>
            </w:r>
            <w:proofErr w:type="spellEnd"/>
            <w:r w:rsidRPr="00D139AB">
              <w:rPr>
                <w:sz w:val="18"/>
                <w:szCs w:val="18"/>
              </w:rPr>
              <w:t xml:space="preserve"> </w:t>
            </w:r>
            <w:proofErr w:type="gramStart"/>
            <w:r w:rsidRPr="00D139AB">
              <w:rPr>
                <w:sz w:val="18"/>
                <w:szCs w:val="18"/>
                <w:lang w:val="kk-KZ"/>
              </w:rPr>
              <w:t>–с</w:t>
            </w:r>
            <w:proofErr w:type="gramEnd"/>
            <w:r w:rsidRPr="00D139AB">
              <w:rPr>
                <w:sz w:val="18"/>
                <w:szCs w:val="18"/>
                <w:lang w:val="kk-KZ"/>
              </w:rPr>
              <w:t xml:space="preserve">еминар </w:t>
            </w:r>
            <w:r w:rsidRPr="00D139AB">
              <w:rPr>
                <w:sz w:val="18"/>
                <w:szCs w:val="18"/>
              </w:rPr>
              <w:t xml:space="preserve">- </w:t>
            </w:r>
            <w:r w:rsidRPr="00D139AB">
              <w:rPr>
                <w:i/>
                <w:sz w:val="18"/>
                <w:szCs w:val="18"/>
                <w:lang w:val="kk-KZ"/>
              </w:rPr>
              <w:t>ІІ топ</w:t>
            </w:r>
          </w:p>
        </w:tc>
        <w:tc>
          <w:tcPr>
            <w:tcW w:w="4819" w:type="dxa"/>
          </w:tcPr>
          <w:p w:rsidR="00881D0F" w:rsidRPr="00881D0F" w:rsidRDefault="00881D0F" w:rsidP="000A0EBA">
            <w:pPr>
              <w:rPr>
                <w:b/>
                <w:sz w:val="18"/>
                <w:szCs w:val="18"/>
                <w:lang w:val="kk-KZ"/>
              </w:rPr>
            </w:pPr>
            <w:hyperlink r:id="rId27" w:history="1">
              <w:r w:rsidRPr="00881D0F">
                <w:rPr>
                  <w:rStyle w:val="a5"/>
                  <w:b/>
                  <w:sz w:val="18"/>
                  <w:szCs w:val="18"/>
                  <w:lang w:val="kk-KZ"/>
                </w:rPr>
                <w:t>https://kazast.webex.com/kazast-ru/j.php?MTID=m68c8891d642d611dbe15244cc8b80a79</w:t>
              </w:r>
            </w:hyperlink>
            <w:r w:rsidRPr="00881D0F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881D0F" w:rsidRPr="00D139AB" w:rsidTr="00C626BD">
        <w:trPr>
          <w:trHeight w:val="1035"/>
        </w:trPr>
        <w:tc>
          <w:tcPr>
            <w:tcW w:w="1276" w:type="dxa"/>
            <w:vMerge/>
            <w:vAlign w:val="center"/>
          </w:tcPr>
          <w:p w:rsidR="00881D0F" w:rsidRPr="00751C01" w:rsidRDefault="00881D0F" w:rsidP="008F036A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820" w:type="dxa"/>
          </w:tcPr>
          <w:p w:rsidR="00881D0F" w:rsidRDefault="00881D0F" w:rsidP="00C626BD">
            <w:pPr>
              <w:tabs>
                <w:tab w:val="left" w:pos="224"/>
              </w:tabs>
              <w:rPr>
                <w:b/>
                <w:i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>Уақыты  14.00-14.50;</w:t>
            </w:r>
            <w:r w:rsidRPr="00D139AB">
              <w:rPr>
                <w:b/>
                <w:i/>
                <w:sz w:val="18"/>
                <w:szCs w:val="18"/>
                <w:lang w:val="kk-KZ"/>
              </w:rPr>
              <w:t xml:space="preserve">                                       </w:t>
            </w:r>
          </w:p>
          <w:p w:rsidR="00881D0F" w:rsidRPr="00D139AB" w:rsidRDefault="00881D0F" w:rsidP="00C626BD">
            <w:pPr>
              <w:tabs>
                <w:tab w:val="left" w:pos="224"/>
              </w:tabs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en-US"/>
              </w:rPr>
              <w:t>PhD</w:t>
            </w:r>
            <w:r w:rsidRPr="00D139AB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D139AB">
              <w:rPr>
                <w:b/>
                <w:sz w:val="18"/>
                <w:szCs w:val="18"/>
              </w:rPr>
              <w:t>доктор</w:t>
            </w:r>
            <w:r w:rsidRPr="00D139AB">
              <w:rPr>
                <w:b/>
                <w:sz w:val="18"/>
                <w:szCs w:val="18"/>
                <w:lang w:val="kk-KZ"/>
              </w:rPr>
              <w:t xml:space="preserve">ы </w:t>
            </w:r>
            <w:r w:rsidRPr="00D139AB">
              <w:rPr>
                <w:b/>
                <w:sz w:val="18"/>
                <w:szCs w:val="18"/>
              </w:rPr>
              <w:t xml:space="preserve"> </w:t>
            </w:r>
            <w:r w:rsidRPr="00D139AB">
              <w:rPr>
                <w:b/>
                <w:sz w:val="18"/>
                <w:szCs w:val="18"/>
                <w:lang w:val="kk-KZ"/>
              </w:rPr>
              <w:t>Шалабаева</w:t>
            </w:r>
            <w:proofErr w:type="gramEnd"/>
            <w:r w:rsidRPr="00D139A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D139AB">
              <w:rPr>
                <w:b/>
                <w:sz w:val="18"/>
                <w:szCs w:val="18"/>
              </w:rPr>
              <w:t>Л.И.</w:t>
            </w:r>
            <w:r w:rsidRPr="00D139AB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881D0F" w:rsidRPr="00D139AB" w:rsidRDefault="00881D0F" w:rsidP="00C626BD">
            <w:pPr>
              <w:tabs>
                <w:tab w:val="left" w:pos="224"/>
              </w:tabs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  <w:lang w:val="kk-KZ"/>
              </w:rPr>
              <w:t xml:space="preserve">Жоғары мектептегі оқытудың инновациялық технологиялары – семинар -   </w:t>
            </w:r>
            <w:r w:rsidRPr="00D139AB">
              <w:rPr>
                <w:i/>
                <w:sz w:val="18"/>
                <w:szCs w:val="18"/>
                <w:lang w:val="kk-KZ"/>
              </w:rPr>
              <w:t>ІІІ топ</w:t>
            </w:r>
            <w:r>
              <w:rPr>
                <w:i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4819" w:type="dxa"/>
          </w:tcPr>
          <w:p w:rsidR="00881D0F" w:rsidRPr="00881D0F" w:rsidRDefault="00881D0F" w:rsidP="006F5B1D">
            <w:pPr>
              <w:tabs>
                <w:tab w:val="left" w:pos="224"/>
              </w:tabs>
              <w:rPr>
                <w:b/>
                <w:sz w:val="18"/>
                <w:szCs w:val="18"/>
                <w:lang w:val="kk-KZ"/>
              </w:rPr>
            </w:pPr>
            <w:hyperlink r:id="rId28" w:history="1">
              <w:r w:rsidRPr="00881D0F">
                <w:rPr>
                  <w:rStyle w:val="a5"/>
                  <w:b/>
                  <w:sz w:val="18"/>
                  <w:szCs w:val="18"/>
                  <w:lang w:val="kk-KZ"/>
                </w:rPr>
                <w:t>https://teams.microsoft.com/l/channel/19:1c1ca48ad2d843c984d6f59852b572d6@thread.tacv2/%D0%9E%D0%B1%D1%89%D0%B8%D0%B5?groupId=187092b4-9bba-49b9-aad4-7911d748d329&amp;tenantId=99eae827-950f-45b5-94e0-e2ac0c4dcc7f</w:t>
              </w:r>
            </w:hyperlink>
            <w:r w:rsidRPr="00881D0F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881D0F" w:rsidRPr="00CF166A" w:rsidTr="00C626BD">
        <w:trPr>
          <w:trHeight w:val="940"/>
        </w:trPr>
        <w:tc>
          <w:tcPr>
            <w:tcW w:w="1276" w:type="dxa"/>
            <w:vMerge/>
            <w:vAlign w:val="center"/>
          </w:tcPr>
          <w:p w:rsidR="00881D0F" w:rsidRPr="00751C01" w:rsidRDefault="00881D0F" w:rsidP="008F036A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820" w:type="dxa"/>
          </w:tcPr>
          <w:p w:rsidR="00881D0F" w:rsidRDefault="00881D0F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Уақыты  15.00-15.50;                                       </w:t>
            </w:r>
          </w:p>
          <w:p w:rsidR="00881D0F" w:rsidRPr="00D139AB" w:rsidRDefault="00881D0F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>б.ғ.к.     Катчибаева А.С.</w:t>
            </w:r>
          </w:p>
          <w:p w:rsidR="00881D0F" w:rsidRPr="00D139AB" w:rsidRDefault="00881D0F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  <w:lang w:val="kk-KZ"/>
              </w:rPr>
              <w:t xml:space="preserve">Спортшыларды даярлау жүйесіндегі педагогикалық және медицина-биологиялық бақылау –семинар  -   </w:t>
            </w:r>
            <w:r w:rsidRPr="00D139AB">
              <w:rPr>
                <w:i/>
                <w:sz w:val="18"/>
                <w:szCs w:val="18"/>
                <w:lang w:val="kk-KZ"/>
              </w:rPr>
              <w:t>ІІ топ</w:t>
            </w:r>
            <w:r>
              <w:rPr>
                <w:i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4819" w:type="dxa"/>
          </w:tcPr>
          <w:p w:rsidR="00881D0F" w:rsidRPr="00881D0F" w:rsidRDefault="00881D0F" w:rsidP="00702B81">
            <w:pPr>
              <w:pStyle w:val="a4"/>
              <w:rPr>
                <w:b/>
                <w:sz w:val="18"/>
                <w:szCs w:val="18"/>
                <w:lang w:val="kk-KZ"/>
              </w:rPr>
            </w:pPr>
            <w:hyperlink r:id="rId29" w:history="1">
              <w:r w:rsidRPr="00881D0F">
                <w:rPr>
                  <w:rStyle w:val="a5"/>
                  <w:b/>
                  <w:sz w:val="18"/>
                  <w:szCs w:val="18"/>
                  <w:lang w:val="kk-KZ"/>
                </w:rPr>
                <w:t>https://us04web.zoom.us/j/8369756073?pwd=QW1HdGNKZzdMU2VwTUU4aWNKWUo5QT09</w:t>
              </w:r>
            </w:hyperlink>
            <w:r w:rsidRPr="00881D0F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881D0F" w:rsidRPr="00881D0F" w:rsidRDefault="00881D0F" w:rsidP="00702B81">
            <w:pPr>
              <w:rPr>
                <w:b/>
                <w:sz w:val="18"/>
                <w:szCs w:val="18"/>
                <w:lang w:val="kk-KZ"/>
              </w:rPr>
            </w:pPr>
          </w:p>
        </w:tc>
      </w:tr>
      <w:tr w:rsidR="00881D0F" w:rsidRPr="00D139AB" w:rsidTr="00C626BD">
        <w:trPr>
          <w:trHeight w:val="698"/>
        </w:trPr>
        <w:tc>
          <w:tcPr>
            <w:tcW w:w="1276" w:type="dxa"/>
            <w:vMerge/>
            <w:vAlign w:val="center"/>
          </w:tcPr>
          <w:p w:rsidR="00881D0F" w:rsidRPr="00751C01" w:rsidRDefault="00881D0F" w:rsidP="008F036A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820" w:type="dxa"/>
          </w:tcPr>
          <w:p w:rsidR="00881D0F" w:rsidRDefault="00881D0F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Уақыты  15.00-15.50;                                       </w:t>
            </w:r>
          </w:p>
          <w:p w:rsidR="00881D0F" w:rsidRDefault="00881D0F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color w:val="000000"/>
                <w:sz w:val="18"/>
                <w:szCs w:val="18"/>
                <w:lang w:val="en-US"/>
              </w:rPr>
              <w:t>PhD</w:t>
            </w:r>
            <w:r w:rsidRPr="00D139AB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39AB">
              <w:rPr>
                <w:b/>
                <w:color w:val="000000"/>
                <w:sz w:val="18"/>
                <w:szCs w:val="18"/>
              </w:rPr>
              <w:t>докторы</w:t>
            </w:r>
            <w:proofErr w:type="spellEnd"/>
            <w:r w:rsidRPr="00D139A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139AB">
              <w:rPr>
                <w:b/>
                <w:sz w:val="18"/>
                <w:szCs w:val="18"/>
                <w:lang w:val="kk-KZ"/>
              </w:rPr>
              <w:t>Дошыбеков А.Б.</w:t>
            </w:r>
          </w:p>
          <w:p w:rsidR="00881D0F" w:rsidRPr="00D139AB" w:rsidRDefault="00881D0F" w:rsidP="00C626BD">
            <w:pPr>
              <w:rPr>
                <w:b/>
                <w:sz w:val="18"/>
                <w:szCs w:val="18"/>
                <w:lang w:val="kk-KZ"/>
              </w:rPr>
            </w:pPr>
            <w:proofErr w:type="spellStart"/>
            <w:r w:rsidRPr="00D139AB">
              <w:rPr>
                <w:sz w:val="18"/>
                <w:szCs w:val="18"/>
              </w:rPr>
              <w:t>Дене</w:t>
            </w:r>
            <w:proofErr w:type="spellEnd"/>
            <w:r w:rsidRPr="00D139AB">
              <w:rPr>
                <w:sz w:val="18"/>
                <w:szCs w:val="18"/>
              </w:rPr>
              <w:t xml:space="preserve"> шынықтыру және спорт </w:t>
            </w:r>
            <w:proofErr w:type="spellStart"/>
            <w:r w:rsidRPr="00D139AB">
              <w:rPr>
                <w:sz w:val="18"/>
                <w:szCs w:val="18"/>
              </w:rPr>
              <w:t>маркетингі</w:t>
            </w:r>
            <w:proofErr w:type="spellEnd"/>
            <w:r w:rsidRPr="00D139AB">
              <w:rPr>
                <w:sz w:val="18"/>
                <w:szCs w:val="18"/>
              </w:rPr>
              <w:t xml:space="preserve"> </w:t>
            </w:r>
            <w:proofErr w:type="gramStart"/>
            <w:r w:rsidRPr="00D139AB">
              <w:rPr>
                <w:sz w:val="18"/>
                <w:szCs w:val="18"/>
                <w:lang w:val="kk-KZ"/>
              </w:rPr>
              <w:t>–с</w:t>
            </w:r>
            <w:proofErr w:type="gramEnd"/>
            <w:r w:rsidRPr="00D139AB">
              <w:rPr>
                <w:sz w:val="18"/>
                <w:szCs w:val="18"/>
                <w:lang w:val="kk-KZ"/>
              </w:rPr>
              <w:t>еминар</w:t>
            </w:r>
            <w:r>
              <w:rPr>
                <w:sz w:val="18"/>
                <w:szCs w:val="18"/>
                <w:lang w:val="kk-KZ"/>
              </w:rPr>
              <w:t>–</w:t>
            </w:r>
            <w:r w:rsidRPr="00D139AB">
              <w:rPr>
                <w:i/>
                <w:sz w:val="18"/>
                <w:szCs w:val="18"/>
                <w:lang w:val="kk-KZ"/>
              </w:rPr>
              <w:t>ІІІ</w:t>
            </w:r>
            <w:r>
              <w:rPr>
                <w:i/>
                <w:sz w:val="18"/>
                <w:szCs w:val="18"/>
                <w:lang w:val="kk-KZ"/>
              </w:rPr>
              <w:t xml:space="preserve"> </w:t>
            </w:r>
            <w:r w:rsidRPr="00D139AB">
              <w:rPr>
                <w:i/>
                <w:sz w:val="18"/>
                <w:szCs w:val="18"/>
                <w:lang w:val="kk-KZ"/>
              </w:rPr>
              <w:t>топ</w:t>
            </w:r>
            <w:r>
              <w:rPr>
                <w:i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4819" w:type="dxa"/>
          </w:tcPr>
          <w:p w:rsidR="00881D0F" w:rsidRPr="00881D0F" w:rsidRDefault="00881D0F" w:rsidP="000A0EBA">
            <w:pPr>
              <w:rPr>
                <w:b/>
                <w:sz w:val="18"/>
                <w:szCs w:val="18"/>
                <w:lang w:val="kk-KZ"/>
              </w:rPr>
            </w:pPr>
            <w:hyperlink r:id="rId30" w:history="1">
              <w:r w:rsidRPr="00881D0F">
                <w:rPr>
                  <w:rStyle w:val="a5"/>
                  <w:b/>
                  <w:sz w:val="18"/>
                  <w:szCs w:val="18"/>
                  <w:lang w:val="kk-KZ"/>
                </w:rPr>
                <w:t>https://kazast.webex.com/kazast-ru/j.php?MTID=m68c8891d642d611dbe15244cc8b80a79</w:t>
              </w:r>
            </w:hyperlink>
            <w:r w:rsidRPr="00881D0F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881D0F" w:rsidRPr="00D139AB" w:rsidTr="00C626BD">
        <w:trPr>
          <w:trHeight w:val="1035"/>
        </w:trPr>
        <w:tc>
          <w:tcPr>
            <w:tcW w:w="1276" w:type="dxa"/>
            <w:vMerge/>
            <w:vAlign w:val="center"/>
          </w:tcPr>
          <w:p w:rsidR="00881D0F" w:rsidRPr="00751C01" w:rsidRDefault="00881D0F" w:rsidP="008F036A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820" w:type="dxa"/>
          </w:tcPr>
          <w:p w:rsidR="00881D0F" w:rsidRDefault="00881D0F" w:rsidP="00C626BD">
            <w:pPr>
              <w:tabs>
                <w:tab w:val="left" w:pos="224"/>
              </w:tabs>
              <w:rPr>
                <w:b/>
                <w:i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>Уақыты  15.00-15.50;</w:t>
            </w:r>
            <w:r w:rsidRPr="00D139AB">
              <w:rPr>
                <w:b/>
                <w:i/>
                <w:sz w:val="18"/>
                <w:szCs w:val="18"/>
                <w:lang w:val="kk-KZ"/>
              </w:rPr>
              <w:t xml:space="preserve">                                      </w:t>
            </w:r>
          </w:p>
          <w:p w:rsidR="00881D0F" w:rsidRPr="00D139AB" w:rsidRDefault="00881D0F" w:rsidP="00C626BD">
            <w:pPr>
              <w:tabs>
                <w:tab w:val="left" w:pos="224"/>
              </w:tabs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i/>
                <w:sz w:val="18"/>
                <w:szCs w:val="18"/>
                <w:lang w:val="kk-KZ"/>
              </w:rPr>
              <w:t xml:space="preserve"> </w:t>
            </w:r>
            <w:r w:rsidRPr="00D139AB">
              <w:rPr>
                <w:b/>
                <w:sz w:val="18"/>
                <w:szCs w:val="18"/>
                <w:lang w:val="en-US"/>
              </w:rPr>
              <w:t>PhD</w:t>
            </w:r>
            <w:r w:rsidRPr="00D139AB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D139AB">
              <w:rPr>
                <w:b/>
                <w:sz w:val="18"/>
                <w:szCs w:val="18"/>
              </w:rPr>
              <w:t>доктор</w:t>
            </w:r>
            <w:r w:rsidRPr="00D139AB">
              <w:rPr>
                <w:b/>
                <w:sz w:val="18"/>
                <w:szCs w:val="18"/>
                <w:lang w:val="kk-KZ"/>
              </w:rPr>
              <w:t xml:space="preserve">ы </w:t>
            </w:r>
            <w:r w:rsidRPr="00D139AB">
              <w:rPr>
                <w:b/>
                <w:sz w:val="18"/>
                <w:szCs w:val="18"/>
              </w:rPr>
              <w:t xml:space="preserve"> </w:t>
            </w:r>
            <w:r w:rsidRPr="00D139AB">
              <w:rPr>
                <w:b/>
                <w:sz w:val="18"/>
                <w:szCs w:val="18"/>
                <w:lang w:val="kk-KZ"/>
              </w:rPr>
              <w:t>Шалабаева</w:t>
            </w:r>
            <w:proofErr w:type="gramEnd"/>
            <w:r w:rsidRPr="00D139A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D139AB">
              <w:rPr>
                <w:b/>
                <w:sz w:val="18"/>
                <w:szCs w:val="18"/>
              </w:rPr>
              <w:t>Л.И.</w:t>
            </w:r>
            <w:r w:rsidRPr="00D139AB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881D0F" w:rsidRPr="00D139AB" w:rsidRDefault="00881D0F" w:rsidP="00C626BD">
            <w:pPr>
              <w:tabs>
                <w:tab w:val="left" w:pos="224"/>
              </w:tabs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  <w:lang w:val="kk-KZ"/>
              </w:rPr>
              <w:t xml:space="preserve">Жоғары мектептегі оқытудың инновациялық технологиялары – семинар -   </w:t>
            </w:r>
            <w:r w:rsidRPr="00D139AB">
              <w:rPr>
                <w:i/>
                <w:sz w:val="18"/>
                <w:szCs w:val="18"/>
                <w:lang w:val="kk-KZ"/>
              </w:rPr>
              <w:t>І топ</w:t>
            </w:r>
            <w:r>
              <w:rPr>
                <w:i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4819" w:type="dxa"/>
          </w:tcPr>
          <w:p w:rsidR="00881D0F" w:rsidRPr="00881D0F" w:rsidRDefault="00881D0F" w:rsidP="00C44CF0">
            <w:pPr>
              <w:tabs>
                <w:tab w:val="left" w:pos="224"/>
              </w:tabs>
              <w:rPr>
                <w:b/>
                <w:sz w:val="18"/>
                <w:szCs w:val="18"/>
                <w:lang w:val="kk-KZ"/>
              </w:rPr>
            </w:pPr>
            <w:hyperlink r:id="rId31" w:history="1">
              <w:r w:rsidRPr="00881D0F">
                <w:rPr>
                  <w:rStyle w:val="a5"/>
                  <w:b/>
                  <w:sz w:val="18"/>
                  <w:szCs w:val="18"/>
                  <w:lang w:val="kk-KZ"/>
                </w:rPr>
                <w:t>https://teams.microsoft.com/l/channel/19:1c1ca48ad2d843c984d6f59852b572d6@thread.tacv2/%D0%9E%D0%B1%D1%89%D0%B8%D0%B5?groupId=187092b4-9bba-49b9-aad4-7911d748d329&amp;tenantId=99eae827-950f-45b5-94e0-e2ac0c4dcc7f</w:t>
              </w:r>
            </w:hyperlink>
            <w:r w:rsidRPr="00881D0F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881D0F" w:rsidRPr="00CF166A" w:rsidTr="00C626BD">
        <w:trPr>
          <w:trHeight w:val="936"/>
        </w:trPr>
        <w:tc>
          <w:tcPr>
            <w:tcW w:w="1276" w:type="dxa"/>
            <w:vMerge/>
            <w:vAlign w:val="center"/>
          </w:tcPr>
          <w:p w:rsidR="00881D0F" w:rsidRPr="00751C01" w:rsidRDefault="00881D0F" w:rsidP="008F036A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820" w:type="dxa"/>
          </w:tcPr>
          <w:p w:rsidR="00881D0F" w:rsidRDefault="00881D0F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Уақыты  16.00-16.50;                                       </w:t>
            </w:r>
          </w:p>
          <w:p w:rsidR="00881D0F" w:rsidRPr="00D139AB" w:rsidRDefault="00881D0F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>б.ғ.к.     Катчибаева А.С.</w:t>
            </w:r>
          </w:p>
          <w:p w:rsidR="00881D0F" w:rsidRPr="00D139AB" w:rsidRDefault="00881D0F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  <w:lang w:val="kk-KZ"/>
              </w:rPr>
              <w:t xml:space="preserve">Спортшыларды даярлау жүйесіндегі педагогикалық және медицина-биологиялық бақылау –семинар -   </w:t>
            </w:r>
            <w:r w:rsidRPr="00D139AB">
              <w:rPr>
                <w:i/>
                <w:sz w:val="18"/>
                <w:szCs w:val="18"/>
                <w:lang w:val="kk-KZ"/>
              </w:rPr>
              <w:t>ІІІ топ</w:t>
            </w:r>
            <w:r>
              <w:rPr>
                <w:i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4819" w:type="dxa"/>
          </w:tcPr>
          <w:p w:rsidR="00881D0F" w:rsidRPr="00881D0F" w:rsidRDefault="00881D0F" w:rsidP="00702B81">
            <w:pPr>
              <w:pStyle w:val="a4"/>
              <w:rPr>
                <w:b/>
                <w:sz w:val="18"/>
                <w:szCs w:val="18"/>
                <w:lang w:val="kk-KZ"/>
              </w:rPr>
            </w:pPr>
            <w:hyperlink r:id="rId32" w:history="1">
              <w:r w:rsidRPr="00881D0F">
                <w:rPr>
                  <w:rStyle w:val="a5"/>
                  <w:b/>
                  <w:sz w:val="18"/>
                  <w:szCs w:val="18"/>
                  <w:lang w:val="kk-KZ"/>
                </w:rPr>
                <w:t>https://us04web.zoom.us/j/8369756073?pwd=QW1HdGNKZzdMU2VwTUU4aWNKWUo5QT09</w:t>
              </w:r>
            </w:hyperlink>
            <w:r w:rsidRPr="00881D0F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881D0F" w:rsidRPr="00881D0F" w:rsidRDefault="00881D0F" w:rsidP="00702B81">
            <w:pPr>
              <w:rPr>
                <w:b/>
                <w:sz w:val="18"/>
                <w:szCs w:val="18"/>
                <w:lang w:val="kk-KZ"/>
              </w:rPr>
            </w:pPr>
          </w:p>
        </w:tc>
      </w:tr>
      <w:tr w:rsidR="00881D0F" w:rsidRPr="00D139AB" w:rsidTr="00C626BD">
        <w:trPr>
          <w:trHeight w:val="694"/>
        </w:trPr>
        <w:tc>
          <w:tcPr>
            <w:tcW w:w="1276" w:type="dxa"/>
            <w:vMerge/>
            <w:vAlign w:val="center"/>
          </w:tcPr>
          <w:p w:rsidR="00881D0F" w:rsidRPr="00751C01" w:rsidRDefault="00881D0F" w:rsidP="008F036A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820" w:type="dxa"/>
          </w:tcPr>
          <w:p w:rsidR="00881D0F" w:rsidRDefault="00881D0F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Уақыты  16.00-16.50;                                       </w:t>
            </w:r>
          </w:p>
          <w:p w:rsidR="00881D0F" w:rsidRDefault="00881D0F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color w:val="000000"/>
                <w:sz w:val="18"/>
                <w:szCs w:val="18"/>
                <w:lang w:val="en-US"/>
              </w:rPr>
              <w:t>PhD</w:t>
            </w:r>
            <w:r w:rsidRPr="00D139AB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39AB">
              <w:rPr>
                <w:b/>
                <w:color w:val="000000"/>
                <w:sz w:val="18"/>
                <w:szCs w:val="18"/>
              </w:rPr>
              <w:t>докторы</w:t>
            </w:r>
            <w:proofErr w:type="spellEnd"/>
            <w:r w:rsidRPr="00D139A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139AB">
              <w:rPr>
                <w:b/>
                <w:sz w:val="18"/>
                <w:szCs w:val="18"/>
                <w:lang w:val="kk-KZ"/>
              </w:rPr>
              <w:t>Дошыбеков А.Б.</w:t>
            </w:r>
          </w:p>
          <w:p w:rsidR="00881D0F" w:rsidRPr="00D139AB" w:rsidRDefault="00881D0F" w:rsidP="00C626BD">
            <w:pPr>
              <w:rPr>
                <w:b/>
                <w:sz w:val="18"/>
                <w:szCs w:val="18"/>
                <w:lang w:val="kk-KZ"/>
              </w:rPr>
            </w:pPr>
            <w:proofErr w:type="spellStart"/>
            <w:r w:rsidRPr="00D139AB">
              <w:rPr>
                <w:sz w:val="18"/>
                <w:szCs w:val="18"/>
              </w:rPr>
              <w:t>Дене</w:t>
            </w:r>
            <w:proofErr w:type="spellEnd"/>
            <w:r w:rsidRPr="00D139AB">
              <w:rPr>
                <w:sz w:val="18"/>
                <w:szCs w:val="18"/>
              </w:rPr>
              <w:t xml:space="preserve"> шынықтыру және спорт </w:t>
            </w:r>
            <w:proofErr w:type="spellStart"/>
            <w:r w:rsidRPr="00D139AB">
              <w:rPr>
                <w:sz w:val="18"/>
                <w:szCs w:val="18"/>
              </w:rPr>
              <w:t>маркетингі</w:t>
            </w:r>
            <w:proofErr w:type="spellEnd"/>
            <w:r w:rsidRPr="00D139AB">
              <w:rPr>
                <w:sz w:val="18"/>
                <w:szCs w:val="18"/>
              </w:rPr>
              <w:t xml:space="preserve"> </w:t>
            </w:r>
            <w:proofErr w:type="gramStart"/>
            <w:r w:rsidRPr="00D139AB">
              <w:rPr>
                <w:sz w:val="18"/>
                <w:szCs w:val="18"/>
                <w:lang w:val="kk-KZ"/>
              </w:rPr>
              <w:t>–с</w:t>
            </w:r>
            <w:proofErr w:type="gramEnd"/>
            <w:r w:rsidRPr="00D139AB">
              <w:rPr>
                <w:sz w:val="18"/>
                <w:szCs w:val="18"/>
                <w:lang w:val="kk-KZ"/>
              </w:rPr>
              <w:t xml:space="preserve">еминар </w:t>
            </w:r>
            <w:r w:rsidRPr="00D139AB">
              <w:rPr>
                <w:sz w:val="18"/>
                <w:szCs w:val="18"/>
              </w:rPr>
              <w:t xml:space="preserve">-   </w:t>
            </w:r>
            <w:r w:rsidRPr="00D139AB">
              <w:rPr>
                <w:i/>
                <w:sz w:val="18"/>
                <w:szCs w:val="18"/>
                <w:lang w:val="kk-KZ"/>
              </w:rPr>
              <w:t>І топ</w:t>
            </w:r>
            <w:r>
              <w:rPr>
                <w:i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4819" w:type="dxa"/>
          </w:tcPr>
          <w:p w:rsidR="00881D0F" w:rsidRPr="00881D0F" w:rsidRDefault="00881D0F" w:rsidP="000A0EBA">
            <w:pPr>
              <w:rPr>
                <w:b/>
                <w:sz w:val="18"/>
                <w:szCs w:val="18"/>
                <w:lang w:val="kk-KZ"/>
              </w:rPr>
            </w:pPr>
            <w:hyperlink r:id="rId33" w:history="1">
              <w:r w:rsidRPr="00881D0F">
                <w:rPr>
                  <w:rStyle w:val="a5"/>
                  <w:b/>
                  <w:sz w:val="18"/>
                  <w:szCs w:val="18"/>
                  <w:lang w:val="kk-KZ"/>
                </w:rPr>
                <w:t>https://kazast.webex.com/kazast-ru/j.php?MTID=m68c8891d642d611dbe15244cc8b80a79</w:t>
              </w:r>
            </w:hyperlink>
            <w:r w:rsidRPr="00881D0F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881D0F" w:rsidRPr="00D139AB" w:rsidTr="00C626BD">
        <w:trPr>
          <w:trHeight w:val="1035"/>
        </w:trPr>
        <w:tc>
          <w:tcPr>
            <w:tcW w:w="1276" w:type="dxa"/>
            <w:vMerge/>
            <w:vAlign w:val="center"/>
          </w:tcPr>
          <w:p w:rsidR="00881D0F" w:rsidRPr="00751C01" w:rsidRDefault="00881D0F" w:rsidP="008F036A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820" w:type="dxa"/>
          </w:tcPr>
          <w:p w:rsidR="00881D0F" w:rsidRDefault="00881D0F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Уақыты  16.00-16.50;                                       </w:t>
            </w:r>
          </w:p>
          <w:p w:rsidR="00881D0F" w:rsidRPr="00D139AB" w:rsidRDefault="00881D0F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en-US"/>
              </w:rPr>
              <w:t>PhD</w:t>
            </w:r>
            <w:r w:rsidRPr="00D139AB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D139AB">
              <w:rPr>
                <w:b/>
                <w:sz w:val="18"/>
                <w:szCs w:val="18"/>
              </w:rPr>
              <w:t>доктор</w:t>
            </w:r>
            <w:r w:rsidRPr="00D139AB">
              <w:rPr>
                <w:b/>
                <w:sz w:val="18"/>
                <w:szCs w:val="18"/>
                <w:lang w:val="kk-KZ"/>
              </w:rPr>
              <w:t xml:space="preserve">ы </w:t>
            </w:r>
            <w:r w:rsidRPr="00D139AB">
              <w:rPr>
                <w:b/>
                <w:sz w:val="18"/>
                <w:szCs w:val="18"/>
              </w:rPr>
              <w:t xml:space="preserve"> </w:t>
            </w:r>
            <w:r w:rsidRPr="00D139AB">
              <w:rPr>
                <w:b/>
                <w:sz w:val="18"/>
                <w:szCs w:val="18"/>
                <w:lang w:val="kk-KZ"/>
              </w:rPr>
              <w:t>Шалабаева</w:t>
            </w:r>
            <w:proofErr w:type="gramEnd"/>
            <w:r w:rsidRPr="00D139A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D139AB">
              <w:rPr>
                <w:b/>
                <w:sz w:val="18"/>
                <w:szCs w:val="18"/>
              </w:rPr>
              <w:t>Л.И.</w:t>
            </w:r>
          </w:p>
          <w:p w:rsidR="00881D0F" w:rsidRPr="00D139AB" w:rsidRDefault="00881D0F" w:rsidP="00C626BD">
            <w:pPr>
              <w:tabs>
                <w:tab w:val="left" w:pos="224"/>
              </w:tabs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  <w:lang w:val="kk-KZ"/>
              </w:rPr>
              <w:t xml:space="preserve">Жоғары мектептегі оқытудың инновациялық технологиялары –семинар -   </w:t>
            </w:r>
            <w:r w:rsidRPr="00D139AB">
              <w:rPr>
                <w:i/>
                <w:sz w:val="18"/>
                <w:szCs w:val="18"/>
                <w:lang w:val="kk-KZ"/>
              </w:rPr>
              <w:t>ІІ топ</w:t>
            </w:r>
            <w:r>
              <w:rPr>
                <w:i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4819" w:type="dxa"/>
          </w:tcPr>
          <w:p w:rsidR="00881D0F" w:rsidRPr="00881D0F" w:rsidRDefault="00881D0F" w:rsidP="006F5B1D">
            <w:pPr>
              <w:rPr>
                <w:b/>
                <w:sz w:val="18"/>
                <w:szCs w:val="18"/>
                <w:lang w:val="kk-KZ"/>
              </w:rPr>
            </w:pPr>
            <w:hyperlink r:id="rId34" w:history="1">
              <w:r w:rsidRPr="00881D0F">
                <w:rPr>
                  <w:rStyle w:val="a5"/>
                  <w:b/>
                  <w:sz w:val="18"/>
                  <w:szCs w:val="18"/>
                  <w:lang w:val="kk-KZ"/>
                </w:rPr>
                <w:t>https://teams.microsoft.com/l/channel/19:1c1ca48ad2d843c984d6f59852b572d6@thread.tacv2/%D0%9E%D0%B1%D1%89%D0%B8%D0%B5?groupId=187092b4-9bba-49b9-aad4-7911d748d329&amp;tenantId=99eae827-950f-45b5-94e0-e2ac0c4dcc7f</w:t>
              </w:r>
            </w:hyperlink>
            <w:r w:rsidRPr="00881D0F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881D0F" w:rsidRPr="00D139AB" w:rsidTr="00C626BD">
        <w:trPr>
          <w:trHeight w:val="20"/>
        </w:trPr>
        <w:tc>
          <w:tcPr>
            <w:tcW w:w="1276" w:type="dxa"/>
            <w:vAlign w:val="center"/>
          </w:tcPr>
          <w:p w:rsidR="00881D0F" w:rsidRPr="00751C01" w:rsidRDefault="00881D0F" w:rsidP="008F036A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751C01">
              <w:rPr>
                <w:b/>
                <w:sz w:val="16"/>
                <w:szCs w:val="16"/>
                <w:lang w:val="kk-KZ"/>
              </w:rPr>
              <w:t>СЕНБІ</w:t>
            </w:r>
          </w:p>
        </w:tc>
        <w:tc>
          <w:tcPr>
            <w:tcW w:w="4820" w:type="dxa"/>
          </w:tcPr>
          <w:p w:rsidR="00881D0F" w:rsidRPr="00D139AB" w:rsidRDefault="00881D0F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>Ш Ы Ғ А Р М А Ш Ы Л Ы Қ      К Ү Н   /   Ғ Ы Л Ы М И     Ж  Е Т Е К Ш І М Е Н     К Е Ң Е С У</w:t>
            </w:r>
          </w:p>
        </w:tc>
        <w:tc>
          <w:tcPr>
            <w:tcW w:w="4819" w:type="dxa"/>
          </w:tcPr>
          <w:p w:rsidR="00881D0F" w:rsidRPr="00881D0F" w:rsidRDefault="00881D0F" w:rsidP="008F036A">
            <w:pPr>
              <w:rPr>
                <w:b/>
                <w:sz w:val="18"/>
                <w:szCs w:val="18"/>
                <w:lang w:val="kk-KZ"/>
              </w:rPr>
            </w:pPr>
          </w:p>
        </w:tc>
      </w:tr>
    </w:tbl>
    <w:p w:rsidR="00AC4DEA" w:rsidRDefault="00AC4DEA" w:rsidP="00EE0127">
      <w:pPr>
        <w:rPr>
          <w:i/>
          <w:sz w:val="18"/>
          <w:szCs w:val="18"/>
          <w:lang w:val="kk-KZ"/>
        </w:rPr>
      </w:pPr>
    </w:p>
    <w:p w:rsidR="00C626BD" w:rsidRDefault="00C626BD" w:rsidP="00EE0127">
      <w:pPr>
        <w:rPr>
          <w:i/>
          <w:sz w:val="18"/>
          <w:szCs w:val="18"/>
          <w:lang w:val="kk-KZ"/>
        </w:rPr>
      </w:pPr>
    </w:p>
    <w:p w:rsidR="00C626BD" w:rsidRDefault="00C626BD" w:rsidP="00EE0127">
      <w:pPr>
        <w:rPr>
          <w:i/>
          <w:sz w:val="18"/>
          <w:szCs w:val="18"/>
          <w:lang w:val="kk-KZ"/>
        </w:rPr>
      </w:pPr>
    </w:p>
    <w:p w:rsidR="00765F5E" w:rsidRDefault="00765F5E" w:rsidP="00F3124C">
      <w:pPr>
        <w:jc w:val="center"/>
        <w:rPr>
          <w:i/>
          <w:sz w:val="20"/>
          <w:szCs w:val="20"/>
          <w:lang w:val="kk-KZ"/>
        </w:rPr>
      </w:pPr>
    </w:p>
    <w:p w:rsidR="00765F5E" w:rsidRDefault="00765F5E" w:rsidP="00F3124C">
      <w:pPr>
        <w:jc w:val="center"/>
        <w:rPr>
          <w:i/>
          <w:sz w:val="20"/>
          <w:szCs w:val="20"/>
          <w:lang w:val="kk-KZ"/>
        </w:rPr>
      </w:pPr>
    </w:p>
    <w:p w:rsidR="00765F5E" w:rsidRDefault="00765F5E" w:rsidP="00F3124C">
      <w:pPr>
        <w:jc w:val="center"/>
        <w:rPr>
          <w:i/>
          <w:sz w:val="20"/>
          <w:szCs w:val="20"/>
          <w:lang w:val="kk-KZ"/>
        </w:rPr>
      </w:pPr>
    </w:p>
    <w:p w:rsidR="003323B9" w:rsidRDefault="003323B9" w:rsidP="00F3124C">
      <w:pPr>
        <w:jc w:val="center"/>
        <w:rPr>
          <w:i/>
          <w:sz w:val="18"/>
          <w:szCs w:val="18"/>
          <w:lang w:val="kk-KZ"/>
        </w:rPr>
      </w:pPr>
    </w:p>
    <w:p w:rsidR="00C308BB" w:rsidRDefault="00C308BB">
      <w:pPr>
        <w:spacing w:after="160" w:line="259" w:lineRule="auto"/>
        <w:rPr>
          <w:i/>
          <w:sz w:val="18"/>
          <w:szCs w:val="18"/>
          <w:lang w:val="kk-KZ"/>
        </w:rPr>
      </w:pPr>
    </w:p>
    <w:sectPr w:rsidR="00C308BB" w:rsidSect="00B01051">
      <w:pgSz w:w="11906" w:h="16838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E0127"/>
    <w:rsid w:val="00046938"/>
    <w:rsid w:val="00050CA3"/>
    <w:rsid w:val="000578F3"/>
    <w:rsid w:val="00061618"/>
    <w:rsid w:val="000653D1"/>
    <w:rsid w:val="00095E45"/>
    <w:rsid w:val="000A0EBA"/>
    <w:rsid w:val="000A3CFF"/>
    <w:rsid w:val="00113DAC"/>
    <w:rsid w:val="00126BA0"/>
    <w:rsid w:val="00141469"/>
    <w:rsid w:val="00167C94"/>
    <w:rsid w:val="001803E8"/>
    <w:rsid w:val="001E0E1D"/>
    <w:rsid w:val="001F7BAF"/>
    <w:rsid w:val="0025484A"/>
    <w:rsid w:val="00330629"/>
    <w:rsid w:val="003323B9"/>
    <w:rsid w:val="00336E60"/>
    <w:rsid w:val="0038151F"/>
    <w:rsid w:val="003B3D72"/>
    <w:rsid w:val="00412517"/>
    <w:rsid w:val="004215F3"/>
    <w:rsid w:val="00477CD8"/>
    <w:rsid w:val="00494803"/>
    <w:rsid w:val="004F2B95"/>
    <w:rsid w:val="004F4320"/>
    <w:rsid w:val="0053214C"/>
    <w:rsid w:val="00566055"/>
    <w:rsid w:val="00581CAF"/>
    <w:rsid w:val="005A5D86"/>
    <w:rsid w:val="005C2907"/>
    <w:rsid w:val="00620D27"/>
    <w:rsid w:val="0062177C"/>
    <w:rsid w:val="0063381D"/>
    <w:rsid w:val="006359C2"/>
    <w:rsid w:val="00644FC0"/>
    <w:rsid w:val="00647127"/>
    <w:rsid w:val="0065665E"/>
    <w:rsid w:val="00695583"/>
    <w:rsid w:val="006C5D03"/>
    <w:rsid w:val="006F425C"/>
    <w:rsid w:val="006F5B1D"/>
    <w:rsid w:val="00723DF4"/>
    <w:rsid w:val="00751C01"/>
    <w:rsid w:val="00752B23"/>
    <w:rsid w:val="00756621"/>
    <w:rsid w:val="00765F5E"/>
    <w:rsid w:val="00767093"/>
    <w:rsid w:val="007721E7"/>
    <w:rsid w:val="00797EA2"/>
    <w:rsid w:val="007A14B1"/>
    <w:rsid w:val="007E6A66"/>
    <w:rsid w:val="008269A9"/>
    <w:rsid w:val="00832798"/>
    <w:rsid w:val="008352BF"/>
    <w:rsid w:val="00881D0F"/>
    <w:rsid w:val="008B4796"/>
    <w:rsid w:val="008F036A"/>
    <w:rsid w:val="008F6829"/>
    <w:rsid w:val="00906B99"/>
    <w:rsid w:val="00927C3D"/>
    <w:rsid w:val="009479DF"/>
    <w:rsid w:val="00963503"/>
    <w:rsid w:val="009736DF"/>
    <w:rsid w:val="00A058E4"/>
    <w:rsid w:val="00A349F9"/>
    <w:rsid w:val="00A663B2"/>
    <w:rsid w:val="00A86AF6"/>
    <w:rsid w:val="00A91BF8"/>
    <w:rsid w:val="00A93FBD"/>
    <w:rsid w:val="00AC4DEA"/>
    <w:rsid w:val="00B01051"/>
    <w:rsid w:val="00B11828"/>
    <w:rsid w:val="00B3266C"/>
    <w:rsid w:val="00B40DB4"/>
    <w:rsid w:val="00B5402C"/>
    <w:rsid w:val="00B95DBA"/>
    <w:rsid w:val="00BA4AF5"/>
    <w:rsid w:val="00BB2CA5"/>
    <w:rsid w:val="00BC2BF6"/>
    <w:rsid w:val="00C04965"/>
    <w:rsid w:val="00C308BB"/>
    <w:rsid w:val="00C44CF0"/>
    <w:rsid w:val="00C568F5"/>
    <w:rsid w:val="00C626BD"/>
    <w:rsid w:val="00CA60FA"/>
    <w:rsid w:val="00CF166A"/>
    <w:rsid w:val="00D12062"/>
    <w:rsid w:val="00D139AB"/>
    <w:rsid w:val="00D371A9"/>
    <w:rsid w:val="00D43E3C"/>
    <w:rsid w:val="00D51D53"/>
    <w:rsid w:val="00D9025F"/>
    <w:rsid w:val="00DA6B2D"/>
    <w:rsid w:val="00DB7897"/>
    <w:rsid w:val="00DD69A4"/>
    <w:rsid w:val="00DE2EBB"/>
    <w:rsid w:val="00E06C18"/>
    <w:rsid w:val="00E25AA1"/>
    <w:rsid w:val="00EC1C74"/>
    <w:rsid w:val="00EC798C"/>
    <w:rsid w:val="00EE0127"/>
    <w:rsid w:val="00F06762"/>
    <w:rsid w:val="00F248CF"/>
    <w:rsid w:val="00F3124C"/>
    <w:rsid w:val="00F41A4D"/>
    <w:rsid w:val="00F675B0"/>
    <w:rsid w:val="00F74D2B"/>
    <w:rsid w:val="00FA3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аголовок 2"/>
    <w:basedOn w:val="a"/>
    <w:next w:val="a"/>
    <w:rsid w:val="00EE0127"/>
    <w:pPr>
      <w:keepNext/>
      <w:jc w:val="both"/>
    </w:pPr>
    <w:rPr>
      <w:sz w:val="28"/>
      <w:szCs w:val="20"/>
    </w:rPr>
  </w:style>
  <w:style w:type="paragraph" w:customStyle="1" w:styleId="3">
    <w:name w:val="заголовок 3"/>
    <w:basedOn w:val="a"/>
    <w:next w:val="a"/>
    <w:rsid w:val="00EE0127"/>
    <w:pPr>
      <w:keepNext/>
      <w:spacing w:before="320"/>
    </w:pPr>
    <w:rPr>
      <w:sz w:val="28"/>
      <w:szCs w:val="20"/>
    </w:rPr>
  </w:style>
  <w:style w:type="paragraph" w:styleId="a4">
    <w:name w:val="No Spacing"/>
    <w:uiPriority w:val="1"/>
    <w:qFormat/>
    <w:rsid w:val="00050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51C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zast.webex.com/kazast-ru/j.php?MTID=m68c8891d642d611dbe15244cc8b80a79" TargetMode="External"/><Relationship Id="rId13" Type="http://schemas.openxmlformats.org/officeDocument/2006/relationships/hyperlink" Target="https://us04web.zoom.us/j/78170028935?pwd=R01MeTRGWFVSTkI3WjVqUWNsQ21OUT09" TargetMode="External"/><Relationship Id="rId18" Type="http://schemas.openxmlformats.org/officeDocument/2006/relationships/hyperlink" Target="https://us04web.zoom.us/j/8369756073?pwd=QW1HdGNKZzdMU2VwTUU4aWNKWUo5QT09" TargetMode="External"/><Relationship Id="rId26" Type="http://schemas.openxmlformats.org/officeDocument/2006/relationships/hyperlink" Target="https://us04web.zoom.us/j/8369756073?pwd=QW1HdGNKZzdMU2VwTUU4aWNKWUo5QT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4web.zoom.us/j/8369756073?pwd=QW1HdGNKZzdMU2VwTUU4aWNKWUo5QT09" TargetMode="External"/><Relationship Id="rId34" Type="http://schemas.openxmlformats.org/officeDocument/2006/relationships/hyperlink" Target="https://teams.microsoft.com/l/channel/19:1c1ca48ad2d843c984d6f59852b572d6@thread.tacv2/%D0%9E%D0%B1%D1%89%D0%B8%D0%B5?groupId=187092b4-9bba-49b9-aad4-7911d748d329&amp;tenantId=99eae827-950f-45b5-94e0-e2ac0c4dcc7f" TargetMode="External"/><Relationship Id="rId7" Type="http://schemas.openxmlformats.org/officeDocument/2006/relationships/hyperlink" Target="https://kazast.webex.com/kazast-ru/j.php?MTID=m68c8891d642d611dbe15244cc8b80a79" TargetMode="External"/><Relationship Id="rId12" Type="http://schemas.openxmlformats.org/officeDocument/2006/relationships/hyperlink" Target="https://kazast.webex.com/kazast-ru/j.php?MTID=mde490f5bad8a6b929366b95f9169e1e0" TargetMode="External"/><Relationship Id="rId17" Type="http://schemas.openxmlformats.org/officeDocument/2006/relationships/hyperlink" Target="https://us04web.zoom.us/j/78170028935?pwd=R01MeTRGWFVSTkI3WjVqUWNsQ21OUT09" TargetMode="External"/><Relationship Id="rId25" Type="http://schemas.openxmlformats.org/officeDocument/2006/relationships/hyperlink" Target="https://us04web.zoom.us/j/4323528025?pwd=RkQ3Yk5rSVJ1MXcxOUpEbllyeGV6dz09" TargetMode="External"/><Relationship Id="rId33" Type="http://schemas.openxmlformats.org/officeDocument/2006/relationships/hyperlink" Target="https://kazast.webex.com/kazast-ru/j.php?MTID=m68c8891d642d611dbe15244cc8b80a79" TargetMode="External"/><Relationship Id="rId2" Type="http://schemas.openxmlformats.org/officeDocument/2006/relationships/styles" Target="styles.xml"/><Relationship Id="rId16" Type="http://schemas.openxmlformats.org/officeDocument/2006/relationships/hyperlink" Target="https://kazast.webex.com/kazast-ru/j.php?MTID=mde490f5bad8a6b929366b95f9169e1e0" TargetMode="External"/><Relationship Id="rId20" Type="http://schemas.openxmlformats.org/officeDocument/2006/relationships/hyperlink" Target="https://us04web.zoom.us/j/8369756073?pwd=QW1HdGNKZzdMU2VwTUU4aWNKWUo5QT09" TargetMode="External"/><Relationship Id="rId29" Type="http://schemas.openxmlformats.org/officeDocument/2006/relationships/hyperlink" Target="https://us04web.zoom.us/j/8369756073?pwd=QW1HdGNKZzdMU2VwTUU4aWNKWUo5Q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channel/19:1c1ca48ad2d843c984d6f59852b572d6@thread.tacv2/%D0%9E%D0%B1%D1%89%D0%B8%D0%B5?groupId=187092b4-9bba-49b9-aad4-7911d748d329&amp;tenantId=99eae827-950f-45b5-94e0-e2ac0c4dcc7f" TargetMode="External"/><Relationship Id="rId11" Type="http://schemas.openxmlformats.org/officeDocument/2006/relationships/hyperlink" Target="https://us04web.zoom.us/j/8369756073?pwd=QW1HdGNKZzdMU2VwTUU4aWNKWUo5QT09" TargetMode="External"/><Relationship Id="rId24" Type="http://schemas.openxmlformats.org/officeDocument/2006/relationships/hyperlink" Target="https://us04web.zoom.us/j/4323528025?pwd=RkQ3Yk5rSVJ1MXcxOUpEbllyeGV6dz09" TargetMode="External"/><Relationship Id="rId32" Type="http://schemas.openxmlformats.org/officeDocument/2006/relationships/hyperlink" Target="https://us04web.zoom.us/j/8369756073?pwd=QW1HdGNKZzdMU2VwTUU4aWNKWUo5QT09" TargetMode="External"/><Relationship Id="rId5" Type="http://schemas.openxmlformats.org/officeDocument/2006/relationships/hyperlink" Target="https://teams.microsoft.com/l/channel/19:1c1ca48ad2d843c984d6f59852b572d6@thread.tacv2/%D0%9E%D0%B1%D1%89%D0%B8%D0%B5?groupId=187092b4-9bba-49b9-aad4-7911d748d329&amp;tenantId=99eae827-950f-45b5-94e0-e2ac0c4dcc7f" TargetMode="External"/><Relationship Id="rId15" Type="http://schemas.openxmlformats.org/officeDocument/2006/relationships/hyperlink" Target="https://us04web.zoom.us/j/78170028935?pwd=R01MeTRGWFVSTkI3WjVqUWNsQ21OUT09" TargetMode="External"/><Relationship Id="rId23" Type="http://schemas.openxmlformats.org/officeDocument/2006/relationships/hyperlink" Target="https://us04web.zoom.us/j/4323528025?pwd=RkQ3Yk5rSVJ1MXcxOUpEbllyeGV6dz09" TargetMode="External"/><Relationship Id="rId28" Type="http://schemas.openxmlformats.org/officeDocument/2006/relationships/hyperlink" Target="https://teams.microsoft.com/l/channel/19:1c1ca48ad2d843c984d6f59852b572d6@thread.tacv2/%D0%9E%D0%B1%D1%89%D0%B8%D0%B5?groupId=187092b4-9bba-49b9-aad4-7911d748d329&amp;tenantId=99eae827-950f-45b5-94e0-e2ac0c4dcc7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us04web.zoom.us/j/8369756073?pwd=QW1HdGNKZzdMU2VwTUU4aWNKWUo5QT09" TargetMode="External"/><Relationship Id="rId19" Type="http://schemas.openxmlformats.org/officeDocument/2006/relationships/hyperlink" Target="https://us04web.zoom.us/j/8369756073?pwd=QW1HdGNKZzdMU2VwTUU4aWNKWUo5QT09" TargetMode="External"/><Relationship Id="rId31" Type="http://schemas.openxmlformats.org/officeDocument/2006/relationships/hyperlink" Target="https://teams.microsoft.com/l/channel/19:1c1ca48ad2d843c984d6f59852b572d6@thread.tacv2/%D0%9E%D0%B1%D1%89%D0%B8%D0%B5?groupId=187092b4-9bba-49b9-aad4-7911d748d329&amp;tenantId=99eae827-950f-45b5-94e0-e2ac0c4dcc7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8369756073?pwd=QW1HdGNKZzdMU2VwTUU4aWNKWUo5QT09" TargetMode="External"/><Relationship Id="rId14" Type="http://schemas.openxmlformats.org/officeDocument/2006/relationships/hyperlink" Target="https://kazast.webex.com/kazast-ru/j.php?MTID=mde490f5bad8a6b929366b95f9169e1e0" TargetMode="External"/><Relationship Id="rId22" Type="http://schemas.openxmlformats.org/officeDocument/2006/relationships/hyperlink" Target="https://us04web.zoom.us/j/4323528025?pwd=RkQ3Yk5rSVJ1MXcxOUpEbllyeGV6dz09" TargetMode="External"/><Relationship Id="rId27" Type="http://schemas.openxmlformats.org/officeDocument/2006/relationships/hyperlink" Target="https://kazast.webex.com/kazast-ru/j.php?MTID=m68c8891d642d611dbe15244cc8b80a79" TargetMode="External"/><Relationship Id="rId30" Type="http://schemas.openxmlformats.org/officeDocument/2006/relationships/hyperlink" Target="https://kazast.webex.com/kazast-ru/j.php?MTID=m68c8891d642d611dbe15244cc8b80a79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600FF-0DCF-45EF-AC9F-5F4FD69F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n-1</dc:creator>
  <cp:lastModifiedBy>crown-1</cp:lastModifiedBy>
  <cp:revision>3</cp:revision>
  <cp:lastPrinted>2021-02-24T03:10:00Z</cp:lastPrinted>
  <dcterms:created xsi:type="dcterms:W3CDTF">2021-04-26T04:39:00Z</dcterms:created>
  <dcterms:modified xsi:type="dcterms:W3CDTF">2021-04-26T04:43:00Z</dcterms:modified>
</cp:coreProperties>
</file>